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393B8" w14:textId="3E8F94C8" w:rsidR="000362D8" w:rsidRPr="000362D8" w:rsidRDefault="004D0FF4" w:rsidP="00036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2885778"/>
      <w:r>
        <w:rPr>
          <w:rFonts w:ascii="Times New Roman" w:hAnsi="Times New Roman" w:cs="Times New Roman"/>
          <w:sz w:val="24"/>
          <w:szCs w:val="24"/>
        </w:rPr>
        <w:t xml:space="preserve">Supplemental </w:t>
      </w:r>
      <w:r w:rsidR="000362D8" w:rsidRPr="000362D8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362D8" w:rsidRPr="000362D8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1186E8F7" w14:textId="77777777" w:rsidR="000362D8" w:rsidRPr="000362D8" w:rsidRDefault="000362D8" w:rsidP="000362D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FA40D84" w14:textId="77777777" w:rsidR="000362D8" w:rsidRDefault="00270EF5" w:rsidP="000362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bookmarkStart w:id="1" w:name="_Hlk12539764"/>
      <w:r>
        <w:rPr>
          <w:rFonts w:ascii="Times New Roman" w:hAnsi="Times New Roman" w:cs="Times New Roman"/>
          <w:i/>
          <w:sz w:val="24"/>
          <w:szCs w:val="24"/>
        </w:rPr>
        <w:t>port-based health promotion intervention study characteristics and results</w:t>
      </w:r>
      <w:bookmarkEnd w:id="1"/>
    </w:p>
    <w:bookmarkEnd w:id="0"/>
    <w:p w14:paraId="53A76D39" w14:textId="77777777" w:rsidR="00270EF5" w:rsidRPr="000362D8" w:rsidRDefault="00270EF5" w:rsidP="000362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ListTable7Colorful"/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443"/>
        <w:gridCol w:w="1530"/>
        <w:gridCol w:w="1621"/>
        <w:gridCol w:w="1530"/>
        <w:gridCol w:w="1082"/>
        <w:gridCol w:w="1082"/>
        <w:gridCol w:w="1891"/>
        <w:gridCol w:w="2791"/>
      </w:tblGrid>
      <w:tr w:rsidR="008410C6" w:rsidRPr="00CB687B" w14:paraId="7E6C7B5C" w14:textId="77777777" w:rsidTr="00934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9160FAD" w14:textId="77777777" w:rsidR="000362D8" w:rsidRPr="00CB687B" w:rsidRDefault="000362D8" w:rsidP="00CB687B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i w:val="0"/>
                <w:sz w:val="24"/>
                <w:szCs w:val="24"/>
              </w:rPr>
              <w:t>Authors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64563C" w14:textId="77777777" w:rsidR="000362D8" w:rsidRPr="00CB687B" w:rsidRDefault="000362D8" w:rsidP="00CB687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i w:val="0"/>
                <w:sz w:val="24"/>
                <w:szCs w:val="24"/>
              </w:rPr>
              <w:t>Study Desig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D1556" w14:textId="77777777" w:rsidR="000362D8" w:rsidRPr="00CB687B" w:rsidRDefault="000362D8" w:rsidP="00CB687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i w:val="0"/>
                <w:sz w:val="24"/>
                <w:szCs w:val="24"/>
              </w:rPr>
              <w:t>Theory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86067" w14:textId="77777777" w:rsidR="00D62EAB" w:rsidRPr="00CB687B" w:rsidRDefault="00D62EAB" w:rsidP="00CB687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i w:val="0"/>
                <w:sz w:val="24"/>
                <w:szCs w:val="24"/>
              </w:rPr>
              <w:t>Completers/</w:t>
            </w:r>
          </w:p>
          <w:p w14:paraId="0FD7394B" w14:textId="77777777" w:rsidR="000362D8" w:rsidRPr="00CB687B" w:rsidRDefault="00D62EAB" w:rsidP="00CB687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Total </w:t>
            </w:r>
            <w:r w:rsidR="000362D8" w:rsidRPr="00CB687B">
              <w:rPr>
                <w:rFonts w:ascii="Times New Roman" w:hAnsi="Times New Roman" w:cs="Times New Roman"/>
                <w:i w:val="0"/>
                <w:sz w:val="24"/>
                <w:szCs w:val="24"/>
              </w:rPr>
              <w:t>Sampl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4304B" w14:textId="77777777" w:rsidR="000362D8" w:rsidRPr="00CB687B" w:rsidRDefault="000362D8" w:rsidP="00CB687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i w:val="0"/>
                <w:sz w:val="24"/>
                <w:szCs w:val="24"/>
              </w:rPr>
              <w:t>Ag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DA549" w14:textId="77777777" w:rsidR="000362D8" w:rsidRPr="00CB687B" w:rsidRDefault="000362D8" w:rsidP="008410C6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i w:val="0"/>
                <w:sz w:val="24"/>
                <w:szCs w:val="24"/>
              </w:rPr>
              <w:t>Gender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A948C" w14:textId="77777777" w:rsidR="000362D8" w:rsidRPr="00CB687B" w:rsidRDefault="000362D8" w:rsidP="00CB687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i w:val="0"/>
                <w:sz w:val="24"/>
                <w:szCs w:val="24"/>
              </w:rPr>
              <w:t>Measured Outcomes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18D15" w14:textId="77777777" w:rsidR="00D62EAB" w:rsidRPr="00CB687B" w:rsidRDefault="000362D8" w:rsidP="00CB687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Observed </w:t>
            </w:r>
          </w:p>
          <w:p w14:paraId="73FE50BE" w14:textId="77777777" w:rsidR="000362D8" w:rsidRPr="00CB687B" w:rsidRDefault="000362D8" w:rsidP="00CB687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i w:val="0"/>
                <w:sz w:val="24"/>
                <w:szCs w:val="24"/>
              </w:rPr>
              <w:t>Outcomes</w:t>
            </w:r>
          </w:p>
        </w:tc>
      </w:tr>
      <w:tr w:rsidR="00BA0620" w:rsidRPr="00CB687B" w14:paraId="27887A91" w14:textId="77777777" w:rsidTr="009343FF">
        <w:trPr>
          <w:trHeight w:val="432"/>
        </w:trPr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2C57FD2" w14:textId="77777777" w:rsidR="002F2BF7" w:rsidRPr="00CB687B" w:rsidRDefault="002F2BF7" w:rsidP="00CB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Awotidebe et al. (2014)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55776" w14:textId="77777777" w:rsidR="002F2BF7" w:rsidRPr="00CB687B" w:rsidRDefault="002F2BF7" w:rsidP="00CB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Quasi-</w:t>
            </w:r>
            <w:r w:rsidR="00270EF5" w:rsidRPr="00CB68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xperiment</w:t>
            </w:r>
            <w:r w:rsidR="00ED4937" w:rsidRPr="00CB687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B8F7DF" w14:textId="77777777" w:rsidR="002F2BF7" w:rsidRPr="00CB687B" w:rsidRDefault="002F2BF7" w:rsidP="00CB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Theory of planned behavior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A1414" w14:textId="563B462A" w:rsidR="002F2BF7" w:rsidRPr="00CB687B" w:rsidRDefault="00AD109D" w:rsidP="00CB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ED4937" w:rsidRPr="00CB68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D4937" w:rsidRPr="00CB6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B13CF3" w14:textId="77777777" w:rsidR="002F2BF7" w:rsidRPr="00CB687B" w:rsidRDefault="00ED4937" w:rsidP="00CB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EB6D6" w14:textId="1EB27695" w:rsidR="002877A6" w:rsidRDefault="00ED4937" w:rsidP="008410C6">
            <w:pPr>
              <w:pStyle w:val="DecimalAligned"/>
              <w:tabs>
                <w:tab w:val="clear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87B">
              <w:rPr>
                <w:rFonts w:ascii="Times New Roman" w:hAnsi="Times New Roman"/>
                <w:sz w:val="24"/>
                <w:szCs w:val="24"/>
              </w:rPr>
              <w:t>204</w:t>
            </w:r>
            <w:r w:rsidR="002877A6"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  <w:p w14:paraId="5C7C0F84" w14:textId="5C527E71" w:rsidR="002F2BF7" w:rsidRPr="00CB687B" w:rsidRDefault="00ED4937" w:rsidP="008410C6">
            <w:pPr>
              <w:pStyle w:val="DecimalAligned"/>
              <w:tabs>
                <w:tab w:val="clear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87B">
              <w:rPr>
                <w:rFonts w:ascii="Times New Roman" w:hAnsi="Times New Roman"/>
                <w:sz w:val="24"/>
                <w:szCs w:val="24"/>
              </w:rPr>
              <w:t>226</w:t>
            </w:r>
            <w:r w:rsidR="002877A6">
              <w:rPr>
                <w:rFonts w:ascii="Times New Roman" w:hAnsi="Times New Roman"/>
                <w:sz w:val="24"/>
                <w:szCs w:val="24"/>
              </w:rPr>
              <w:t xml:space="preserve"> F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C219B" w14:textId="557D5E96" w:rsidR="002F2BF7" w:rsidRPr="002877A6" w:rsidRDefault="004B2025" w:rsidP="00CB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A6">
              <w:rPr>
                <w:rFonts w:ascii="Times New Roman" w:hAnsi="Times New Roman" w:cs="Times New Roman"/>
                <w:sz w:val="24"/>
                <w:szCs w:val="24"/>
              </w:rPr>
              <w:t>HIV</w:t>
            </w:r>
            <w:r w:rsidR="00EC70F3" w:rsidRPr="002877A6">
              <w:rPr>
                <w:rFonts w:ascii="Times New Roman" w:hAnsi="Times New Roman" w:cs="Times New Roman"/>
                <w:sz w:val="24"/>
                <w:szCs w:val="24"/>
              </w:rPr>
              <w:t>/AIDS</w:t>
            </w:r>
            <w:r w:rsidRPr="002877A6">
              <w:rPr>
                <w:rFonts w:ascii="Times New Roman" w:hAnsi="Times New Roman" w:cs="Times New Roman"/>
                <w:sz w:val="24"/>
                <w:szCs w:val="24"/>
              </w:rPr>
              <w:t xml:space="preserve"> knowledge, </w:t>
            </w:r>
            <w:r w:rsidR="002F2BF7" w:rsidRPr="002877A6">
              <w:rPr>
                <w:rFonts w:ascii="Times New Roman" w:hAnsi="Times New Roman" w:cs="Times New Roman"/>
                <w:sz w:val="24"/>
                <w:szCs w:val="24"/>
              </w:rPr>
              <w:t>negotiation skills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0F6248" w14:textId="77777777" w:rsidR="00BA0620" w:rsidRDefault="002F2BF7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A6">
              <w:rPr>
                <w:rFonts w:ascii="Times New Roman" w:hAnsi="Times New Roman" w:cs="Times New Roman"/>
                <w:sz w:val="24"/>
                <w:szCs w:val="24"/>
              </w:rPr>
              <w:t xml:space="preserve">Significant </w:t>
            </w:r>
            <w:r w:rsidR="00012356" w:rsidRPr="002877A6">
              <w:rPr>
                <w:rFonts w:ascii="Times New Roman" w:hAnsi="Times New Roman" w:cs="Times New Roman"/>
                <w:sz w:val="24"/>
                <w:szCs w:val="24"/>
              </w:rPr>
              <w:t xml:space="preserve">pre-posttest improvement </w:t>
            </w:r>
            <w:r w:rsidR="005C1D31" w:rsidRPr="002877A6">
              <w:rPr>
                <w:rFonts w:ascii="Times New Roman" w:hAnsi="Times New Roman" w:cs="Times New Roman"/>
                <w:sz w:val="24"/>
                <w:szCs w:val="24"/>
              </w:rPr>
              <w:t xml:space="preserve">for intervention </w:t>
            </w:r>
            <w:r w:rsidR="00012356" w:rsidRPr="002877A6">
              <w:rPr>
                <w:rFonts w:ascii="Times New Roman" w:hAnsi="Times New Roman" w:cs="Times New Roman"/>
                <w:sz w:val="24"/>
                <w:szCs w:val="24"/>
              </w:rPr>
              <w:t xml:space="preserve">group; </w:t>
            </w:r>
            <w:r w:rsidR="00A223EA">
              <w:rPr>
                <w:rFonts w:ascii="Times New Roman" w:hAnsi="Times New Roman" w:cs="Times New Roman"/>
                <w:sz w:val="24"/>
                <w:szCs w:val="24"/>
              </w:rPr>
              <w:t xml:space="preserve">posttest </w:t>
            </w:r>
            <w:r w:rsidR="00472204">
              <w:rPr>
                <w:rFonts w:ascii="Times New Roman" w:hAnsi="Times New Roman" w:cs="Times New Roman"/>
                <w:sz w:val="24"/>
                <w:szCs w:val="24"/>
              </w:rPr>
              <w:t xml:space="preserve">for controls </w:t>
            </w:r>
            <w:r w:rsidR="00A223EA"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  <w:p w14:paraId="35520B4E" w14:textId="3C994C42" w:rsidR="009343FF" w:rsidRPr="002877A6" w:rsidRDefault="009343FF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20" w:rsidRPr="00CB687B" w14:paraId="087E46F2" w14:textId="77777777" w:rsidTr="009343FF">
        <w:trPr>
          <w:trHeight w:val="432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D2CE3D" w14:textId="77777777" w:rsidR="002F2BF7" w:rsidRPr="00CB687B" w:rsidRDefault="002F2BF7" w:rsidP="00CB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Bloemhoff (2006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673ED186" w14:textId="77777777" w:rsidR="002F2BF7" w:rsidRPr="00CB687B" w:rsidRDefault="00270EF5" w:rsidP="00CB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Pre-posttest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6FF8F9F0" w14:textId="77777777" w:rsidR="002F2BF7" w:rsidRPr="00CB687B" w:rsidRDefault="002F2BF7" w:rsidP="00CB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3D995A7B" w14:textId="77777777" w:rsidR="002F2BF7" w:rsidRPr="00CB687B" w:rsidRDefault="00ED4937" w:rsidP="00CB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106/10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3F3108E9" w14:textId="77777777" w:rsidR="002F2BF7" w:rsidRPr="00CB687B" w:rsidRDefault="00ED4937" w:rsidP="00CB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0F6844E8" w14:textId="77777777" w:rsidR="008410C6" w:rsidRDefault="00ED4937" w:rsidP="008410C6">
            <w:pPr>
              <w:pStyle w:val="DecimalAligned"/>
              <w:tabs>
                <w:tab w:val="clear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87B">
              <w:rPr>
                <w:rFonts w:ascii="Times New Roman" w:hAnsi="Times New Roman"/>
                <w:sz w:val="24"/>
                <w:szCs w:val="24"/>
              </w:rPr>
              <w:t>1</w:t>
            </w:r>
            <w:r w:rsidR="002F2BF7" w:rsidRPr="00CB687B">
              <w:rPr>
                <w:rFonts w:ascii="Times New Roman" w:hAnsi="Times New Roman"/>
                <w:sz w:val="24"/>
                <w:szCs w:val="24"/>
              </w:rPr>
              <w:t>0</w:t>
            </w:r>
            <w:r w:rsidRPr="00CB687B">
              <w:rPr>
                <w:rFonts w:ascii="Times New Roman" w:hAnsi="Times New Roman"/>
                <w:sz w:val="24"/>
                <w:szCs w:val="24"/>
              </w:rPr>
              <w:t>6</w:t>
            </w:r>
            <w:r w:rsidR="002877A6"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  <w:p w14:paraId="572F9F85" w14:textId="37353613" w:rsidR="002F2BF7" w:rsidRPr="00CB687B" w:rsidRDefault="00ED4937" w:rsidP="008410C6">
            <w:pPr>
              <w:pStyle w:val="DecimalAligned"/>
              <w:tabs>
                <w:tab w:val="clear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87B">
              <w:rPr>
                <w:rFonts w:ascii="Times New Roman" w:hAnsi="Times New Roman"/>
                <w:sz w:val="24"/>
                <w:szCs w:val="24"/>
              </w:rPr>
              <w:t>0</w:t>
            </w:r>
            <w:r w:rsidR="002877A6">
              <w:rPr>
                <w:rFonts w:ascii="Times New Roman" w:hAnsi="Times New Roman"/>
                <w:sz w:val="24"/>
                <w:szCs w:val="24"/>
              </w:rPr>
              <w:t xml:space="preserve"> F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14:paraId="0EB25978" w14:textId="77777777" w:rsidR="002F2BF7" w:rsidRDefault="00EC70F3" w:rsidP="00CB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A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F74F6" w:rsidRPr="002877A6">
              <w:rPr>
                <w:rFonts w:ascii="Times New Roman" w:hAnsi="Times New Roman" w:cs="Times New Roman"/>
                <w:sz w:val="24"/>
                <w:szCs w:val="24"/>
              </w:rPr>
              <w:t>ife skills</w:t>
            </w:r>
            <w:r w:rsidR="002877A6" w:rsidRPr="002877A6">
              <w:rPr>
                <w:rFonts w:ascii="Times New Roman" w:hAnsi="Times New Roman" w:cs="Times New Roman"/>
                <w:sz w:val="24"/>
                <w:szCs w:val="24"/>
              </w:rPr>
              <w:t xml:space="preserve"> (resilience factors)</w:t>
            </w:r>
          </w:p>
          <w:p w14:paraId="59079917" w14:textId="59FE5FE9" w:rsidR="00BA0620" w:rsidRPr="002877A6" w:rsidRDefault="00BA0620" w:rsidP="00CB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1388F727" w14:textId="75943CA6" w:rsidR="002F2BF7" w:rsidRPr="002877A6" w:rsidRDefault="002F2BF7" w:rsidP="00CB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A6">
              <w:rPr>
                <w:rFonts w:ascii="Times New Roman" w:hAnsi="Times New Roman" w:cs="Times New Roman"/>
                <w:sz w:val="24"/>
                <w:szCs w:val="24"/>
              </w:rPr>
              <w:t>Significant</w:t>
            </w:r>
            <w:r w:rsidR="00960F95" w:rsidRPr="002877A6">
              <w:rPr>
                <w:rFonts w:ascii="Times New Roman" w:hAnsi="Times New Roman" w:cs="Times New Roman"/>
                <w:sz w:val="24"/>
                <w:szCs w:val="24"/>
              </w:rPr>
              <w:t xml:space="preserve"> pre-posttest</w:t>
            </w:r>
            <w:r w:rsidRPr="002877A6">
              <w:rPr>
                <w:rFonts w:ascii="Times New Roman" w:hAnsi="Times New Roman" w:cs="Times New Roman"/>
                <w:sz w:val="24"/>
                <w:szCs w:val="24"/>
              </w:rPr>
              <w:t xml:space="preserve"> improvement </w:t>
            </w:r>
          </w:p>
        </w:tc>
      </w:tr>
      <w:tr w:rsidR="00BA0620" w:rsidRPr="00CB687B" w14:paraId="76A0913A" w14:textId="77777777" w:rsidTr="009343FF">
        <w:trPr>
          <w:trHeight w:val="432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747918" w14:textId="77777777" w:rsidR="002F2BF7" w:rsidRPr="00CB687B" w:rsidRDefault="002F2BF7" w:rsidP="00CB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Bloemhoff (2012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62567CFC" w14:textId="77777777" w:rsidR="002F2BF7" w:rsidRPr="00CB687B" w:rsidRDefault="00270EF5" w:rsidP="00CB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Pre-posttest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2B05C5B6" w14:textId="77777777" w:rsidR="002F2BF7" w:rsidRPr="00CB687B" w:rsidRDefault="002F2BF7" w:rsidP="00CB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177E9BC1" w14:textId="07D2A30E" w:rsidR="002F2BF7" w:rsidRPr="00CB687B" w:rsidRDefault="00AD109D" w:rsidP="00CB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67/9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6F29FD46" w14:textId="77777777" w:rsidR="002F2BF7" w:rsidRPr="00CB687B" w:rsidRDefault="00ED4937" w:rsidP="00CB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246FFEAF" w14:textId="652ABFA0" w:rsidR="00BF3819" w:rsidRDefault="00ED4937" w:rsidP="008410C6">
            <w:pPr>
              <w:pStyle w:val="DecimalAligned"/>
              <w:tabs>
                <w:tab w:val="clear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87B">
              <w:rPr>
                <w:rFonts w:ascii="Times New Roman" w:hAnsi="Times New Roman"/>
                <w:sz w:val="24"/>
                <w:szCs w:val="24"/>
              </w:rPr>
              <w:t>0</w:t>
            </w:r>
            <w:r w:rsidR="002877A6"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  <w:p w14:paraId="38E64F2E" w14:textId="1488F612" w:rsidR="002F2BF7" w:rsidRPr="00CB687B" w:rsidRDefault="00ED4937" w:rsidP="008410C6">
            <w:pPr>
              <w:pStyle w:val="DecimalAligned"/>
              <w:tabs>
                <w:tab w:val="clear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87B">
              <w:rPr>
                <w:rFonts w:ascii="Times New Roman" w:hAnsi="Times New Roman"/>
                <w:sz w:val="24"/>
                <w:szCs w:val="24"/>
              </w:rPr>
              <w:t>67</w:t>
            </w:r>
            <w:r w:rsidR="002877A6">
              <w:rPr>
                <w:rFonts w:ascii="Times New Roman" w:hAnsi="Times New Roman"/>
                <w:sz w:val="24"/>
                <w:szCs w:val="24"/>
              </w:rPr>
              <w:t xml:space="preserve"> F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14:paraId="221C7EFF" w14:textId="77777777" w:rsidR="002F2BF7" w:rsidRDefault="009F74F6" w:rsidP="00CB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A6">
              <w:rPr>
                <w:rFonts w:ascii="Times New Roman" w:hAnsi="Times New Roman" w:cs="Times New Roman"/>
                <w:sz w:val="24"/>
                <w:szCs w:val="24"/>
              </w:rPr>
              <w:t>Life skills</w:t>
            </w:r>
            <w:r w:rsidR="002877A6" w:rsidRPr="002877A6">
              <w:rPr>
                <w:rFonts w:ascii="Times New Roman" w:hAnsi="Times New Roman" w:cs="Times New Roman"/>
                <w:sz w:val="24"/>
                <w:szCs w:val="24"/>
              </w:rPr>
              <w:t xml:space="preserve"> (resilience factors)</w:t>
            </w:r>
          </w:p>
          <w:p w14:paraId="76786F26" w14:textId="6B1F12AE" w:rsidR="00BA0620" w:rsidRPr="002877A6" w:rsidRDefault="00BA0620" w:rsidP="00CB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054D0409" w14:textId="431140AC" w:rsidR="002F2BF7" w:rsidRPr="002877A6" w:rsidRDefault="00012356" w:rsidP="00CB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A6">
              <w:rPr>
                <w:rFonts w:ascii="Times New Roman" w:hAnsi="Times New Roman" w:cs="Times New Roman"/>
                <w:sz w:val="24"/>
                <w:szCs w:val="24"/>
              </w:rPr>
              <w:t xml:space="preserve">Significant </w:t>
            </w:r>
            <w:r w:rsidR="00960F95" w:rsidRPr="002877A6">
              <w:rPr>
                <w:rFonts w:ascii="Times New Roman" w:hAnsi="Times New Roman" w:cs="Times New Roman"/>
                <w:sz w:val="24"/>
                <w:szCs w:val="24"/>
              </w:rPr>
              <w:t xml:space="preserve">pre-posttest </w:t>
            </w:r>
            <w:r w:rsidRPr="002877A6">
              <w:rPr>
                <w:rFonts w:ascii="Times New Roman" w:hAnsi="Times New Roman" w:cs="Times New Roman"/>
                <w:sz w:val="24"/>
                <w:szCs w:val="24"/>
              </w:rPr>
              <w:t xml:space="preserve">improvement </w:t>
            </w:r>
          </w:p>
        </w:tc>
      </w:tr>
      <w:tr w:rsidR="00BA0620" w:rsidRPr="00CB687B" w14:paraId="7653D3F1" w14:textId="77777777" w:rsidTr="009343FF">
        <w:trPr>
          <w:trHeight w:val="432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F0549C" w14:textId="77777777" w:rsidR="00ED4937" w:rsidRPr="00CB687B" w:rsidRDefault="00ED4937" w:rsidP="00CB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Chetty &amp; Edwards (2007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06EAA5F0" w14:textId="77777777" w:rsidR="00ED4937" w:rsidRPr="00CB687B" w:rsidRDefault="00270EF5" w:rsidP="00CB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Quasi-e</w:t>
            </w:r>
            <w:r w:rsidR="00ED4937" w:rsidRPr="00CB687B">
              <w:rPr>
                <w:rFonts w:ascii="Times New Roman" w:hAnsi="Times New Roman" w:cs="Times New Roman"/>
                <w:sz w:val="24"/>
                <w:szCs w:val="24"/>
              </w:rPr>
              <w:t>xperimental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72ECA3AE" w14:textId="77777777" w:rsidR="00ED4937" w:rsidRPr="00CB687B" w:rsidRDefault="00270EF5" w:rsidP="00CB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Psychosocial t</w:t>
            </w:r>
            <w:r w:rsidR="00ED4937" w:rsidRPr="00CB687B">
              <w:rPr>
                <w:rFonts w:ascii="Times New Roman" w:hAnsi="Times New Roman" w:cs="Times New Roman"/>
                <w:sz w:val="24"/>
                <w:szCs w:val="24"/>
              </w:rPr>
              <w:t>heory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7B502C97" w14:textId="77777777" w:rsidR="00ED4937" w:rsidRPr="00CB687B" w:rsidRDefault="00ED4937" w:rsidP="00CB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33/3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4DCB89BA" w14:textId="77777777" w:rsidR="00ED4937" w:rsidRPr="00CB687B" w:rsidRDefault="00ED4937" w:rsidP="00CB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2BAF46E3" w14:textId="35C448F0" w:rsidR="00BF3819" w:rsidRDefault="002877A6" w:rsidP="00841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937" w:rsidRPr="00CB6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  <w:p w14:paraId="146F7B91" w14:textId="684F53DF" w:rsidR="00ED4937" w:rsidRPr="00CB687B" w:rsidRDefault="00ED4937" w:rsidP="00841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877A6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14:paraId="13E418BC" w14:textId="53789231" w:rsidR="00ED4937" w:rsidRPr="002877A6" w:rsidRDefault="00EC70F3" w:rsidP="00CB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A6">
              <w:rPr>
                <w:rFonts w:ascii="Times New Roman" w:hAnsi="Times New Roman" w:cs="Times New Roman"/>
                <w:sz w:val="24"/>
                <w:szCs w:val="24"/>
              </w:rPr>
              <w:t xml:space="preserve">Behavioral problems, </w:t>
            </w:r>
            <w:r w:rsidR="008410C6">
              <w:rPr>
                <w:rFonts w:ascii="Times New Roman" w:hAnsi="Times New Roman" w:cs="Times New Roman"/>
                <w:sz w:val="24"/>
                <w:szCs w:val="24"/>
              </w:rPr>
              <w:t xml:space="preserve">affect, </w:t>
            </w:r>
            <w:r w:rsidRPr="002877A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B687B" w:rsidRPr="002877A6">
              <w:rPr>
                <w:rFonts w:ascii="Times New Roman" w:hAnsi="Times New Roman" w:cs="Times New Roman"/>
                <w:sz w:val="24"/>
                <w:szCs w:val="24"/>
              </w:rPr>
              <w:t xml:space="preserve">epression, </w:t>
            </w:r>
            <w:r w:rsidR="008410C6">
              <w:rPr>
                <w:rFonts w:ascii="Times New Roman" w:hAnsi="Times New Roman" w:cs="Times New Roman"/>
                <w:sz w:val="24"/>
                <w:szCs w:val="24"/>
              </w:rPr>
              <w:t>self-perception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5EF0575C" w14:textId="77777777" w:rsidR="00ED4937" w:rsidRDefault="004B2025" w:rsidP="00CB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D4937" w:rsidRPr="002877A6">
              <w:rPr>
                <w:rFonts w:ascii="Times New Roman" w:hAnsi="Times New Roman" w:cs="Times New Roman"/>
                <w:sz w:val="24"/>
                <w:szCs w:val="24"/>
              </w:rPr>
              <w:t xml:space="preserve">ignificant </w:t>
            </w:r>
            <w:r w:rsidR="00960F95" w:rsidRPr="002877A6">
              <w:rPr>
                <w:rFonts w:ascii="Times New Roman" w:hAnsi="Times New Roman" w:cs="Times New Roman"/>
                <w:sz w:val="24"/>
                <w:szCs w:val="24"/>
              </w:rPr>
              <w:t xml:space="preserve">improvement for </w:t>
            </w:r>
            <w:r w:rsidRPr="002877A6">
              <w:rPr>
                <w:rFonts w:ascii="Times New Roman" w:hAnsi="Times New Roman" w:cs="Times New Roman"/>
                <w:sz w:val="24"/>
                <w:szCs w:val="24"/>
              </w:rPr>
              <w:t xml:space="preserve">intervention </w:t>
            </w:r>
            <w:r w:rsidR="00012356" w:rsidRPr="002877A6">
              <w:rPr>
                <w:rFonts w:ascii="Times New Roman" w:hAnsi="Times New Roman" w:cs="Times New Roman"/>
                <w:sz w:val="24"/>
                <w:szCs w:val="24"/>
              </w:rPr>
              <w:t xml:space="preserve">group </w:t>
            </w:r>
            <w:r w:rsidRPr="002877A6">
              <w:rPr>
                <w:rFonts w:ascii="Times New Roman" w:hAnsi="Times New Roman" w:cs="Times New Roman"/>
                <w:sz w:val="24"/>
                <w:szCs w:val="24"/>
              </w:rPr>
              <w:t>as compared to control</w:t>
            </w:r>
            <w:r w:rsidR="00012356" w:rsidRPr="002877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60F95" w:rsidRPr="002877A6">
              <w:rPr>
                <w:rFonts w:ascii="Times New Roman" w:hAnsi="Times New Roman" w:cs="Times New Roman"/>
                <w:sz w:val="24"/>
                <w:szCs w:val="24"/>
              </w:rPr>
              <w:t xml:space="preserve"> in behavioral problems only</w:t>
            </w:r>
          </w:p>
          <w:p w14:paraId="30959A79" w14:textId="3A40B1C3" w:rsidR="00BA0620" w:rsidRPr="002877A6" w:rsidRDefault="00BA0620" w:rsidP="00CB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0C6" w:rsidRPr="00CB687B" w14:paraId="7BD9BE5C" w14:textId="77777777" w:rsidTr="000B4D82">
        <w:trPr>
          <w:trHeight w:val="432"/>
        </w:trPr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16E41A1" w14:textId="636C627B" w:rsidR="00A162F6" w:rsidRPr="00CB687B" w:rsidRDefault="00A162F6" w:rsidP="00CB68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Clark et al. (2006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87CF4" w14:textId="500AF04F" w:rsidR="00A162F6" w:rsidRPr="00CB687B" w:rsidRDefault="00A162F6" w:rsidP="00CB68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Quasi-experimenta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E70B7" w14:textId="76C5EEA1" w:rsidR="00A162F6" w:rsidRPr="00CB687B" w:rsidRDefault="00A162F6" w:rsidP="00CB68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Social learning theory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6C850" w14:textId="1A3371F8" w:rsidR="00A162F6" w:rsidRPr="00CB687B" w:rsidRDefault="00A162F6" w:rsidP="00CB68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304/30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F88DE" w14:textId="42A7FD87" w:rsidR="00A162F6" w:rsidRPr="00CB687B" w:rsidRDefault="00A162F6" w:rsidP="00CB68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28464" w14:textId="2AA42E0E" w:rsidR="00A162F6" w:rsidRPr="00CB687B" w:rsidRDefault="002877A6" w:rsidP="008410C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 M        </w:t>
            </w:r>
            <w:r w:rsidR="00A162F6" w:rsidRPr="00CB687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DBEB5" w14:textId="7C5E29D7" w:rsidR="00A162F6" w:rsidRPr="002877A6" w:rsidRDefault="00A162F6" w:rsidP="00CB68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77A6">
              <w:rPr>
                <w:rFonts w:ascii="Times New Roman" w:hAnsi="Times New Roman" w:cs="Times New Roman"/>
                <w:sz w:val="24"/>
                <w:szCs w:val="24"/>
              </w:rPr>
              <w:t>HIV/AIDS knowledge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D38A0" w14:textId="77777777" w:rsidR="00A162F6" w:rsidRDefault="005C1D31" w:rsidP="00CB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A6">
              <w:rPr>
                <w:rFonts w:ascii="Times New Roman" w:hAnsi="Times New Roman" w:cs="Times New Roman"/>
                <w:sz w:val="24"/>
                <w:szCs w:val="24"/>
              </w:rPr>
              <w:t>Significant improvement</w:t>
            </w:r>
            <w:r w:rsidR="004B2025" w:rsidRPr="002877A6">
              <w:rPr>
                <w:rFonts w:ascii="Times New Roman" w:hAnsi="Times New Roman" w:cs="Times New Roman"/>
                <w:sz w:val="24"/>
                <w:szCs w:val="24"/>
              </w:rPr>
              <w:t xml:space="preserve"> in intervention </w:t>
            </w:r>
            <w:r w:rsidR="00012356" w:rsidRPr="002877A6">
              <w:rPr>
                <w:rFonts w:ascii="Times New Roman" w:hAnsi="Times New Roman" w:cs="Times New Roman"/>
                <w:sz w:val="24"/>
                <w:szCs w:val="24"/>
              </w:rPr>
              <w:t>group as compared to controls</w:t>
            </w:r>
          </w:p>
          <w:p w14:paraId="1309D915" w14:textId="59551784" w:rsidR="00BA0620" w:rsidRPr="002877A6" w:rsidRDefault="00BA0620" w:rsidP="00BA06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A0620" w:rsidRPr="00CB687B" w14:paraId="3C4FC663" w14:textId="77777777" w:rsidTr="000B4D82">
        <w:trPr>
          <w:trHeight w:val="432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396693C" w14:textId="3A532207" w:rsidR="00BA0620" w:rsidRDefault="00BA0620" w:rsidP="00BA0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te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= male and F = female; RCT = randomized controlled trial; PA = physical activity; BMI = body mass index; SNS = sympathetic nervous system; VMMC = voluntary medical male circumcision</w:t>
            </w:r>
          </w:p>
        </w:tc>
      </w:tr>
      <w:tr w:rsidR="000B4D82" w:rsidRPr="00CB687B" w14:paraId="286922BC" w14:textId="77777777" w:rsidTr="000B4D82">
        <w:trPr>
          <w:trHeight w:val="432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4A1F28B2" w14:textId="77777777" w:rsidR="000B4D82" w:rsidRPr="000362D8" w:rsidRDefault="000B4D82" w:rsidP="00BA0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20" w:rsidRPr="00CB687B" w14:paraId="5D904796" w14:textId="77777777" w:rsidTr="000B4D82">
        <w:trPr>
          <w:trHeight w:val="432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DD33D66" w14:textId="40DAA8DC" w:rsidR="00BA0620" w:rsidRPr="000362D8" w:rsidRDefault="004D0FF4" w:rsidP="00BA0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pplemental </w:t>
            </w:r>
            <w:r w:rsidRPr="000362D8">
              <w:rPr>
                <w:rFonts w:ascii="Times New Roman" w:hAnsi="Times New Roman" w:cs="Times New Roman"/>
                <w:sz w:val="24"/>
                <w:szCs w:val="24"/>
              </w:rPr>
              <w:t xml:space="preserve">T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A0620" w:rsidRPr="000362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B4D82">
              <w:rPr>
                <w:rFonts w:ascii="Times New Roman" w:hAnsi="Times New Roman" w:cs="Times New Roman"/>
                <w:sz w:val="24"/>
                <w:szCs w:val="24"/>
              </w:rPr>
              <w:t>continued</w:t>
            </w:r>
          </w:p>
          <w:p w14:paraId="3BE75D81" w14:textId="77777777" w:rsidR="00BA0620" w:rsidRPr="000362D8" w:rsidRDefault="00BA0620" w:rsidP="00BA06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69D4128" w14:textId="77777777" w:rsidR="00BA0620" w:rsidRDefault="00BA0620" w:rsidP="00BA06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ort-based health promotion intervention study characteristics and results</w:t>
            </w:r>
          </w:p>
          <w:p w14:paraId="1006524F" w14:textId="7A66D8EF" w:rsidR="00BA0620" w:rsidRDefault="00BA0620" w:rsidP="00BA0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20" w:rsidRPr="00CB687B" w14:paraId="78DFBEE5" w14:textId="77777777" w:rsidTr="000B4D82">
        <w:trPr>
          <w:trHeight w:val="432"/>
        </w:trPr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E75AAF0" w14:textId="324F0F76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Authors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BA2FD" w14:textId="1E10F471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Study Desig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889AC" w14:textId="0B7E4CF9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BAF99" w14:textId="77777777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Completers/</w:t>
            </w:r>
          </w:p>
          <w:p w14:paraId="24664315" w14:textId="636C2A77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Total Sampl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84DEE" w14:textId="47A605AD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25A02" w14:textId="47348DA5" w:rsidR="00BA0620" w:rsidRDefault="00BA0620" w:rsidP="00BA0620">
            <w:pPr>
              <w:pStyle w:val="DecimalAligned"/>
              <w:tabs>
                <w:tab w:val="clear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87B">
              <w:rPr>
                <w:rFonts w:ascii="Times New Roman" w:hAnsi="Times New Roman"/>
                <w:sz w:val="24"/>
                <w:szCs w:val="24"/>
              </w:rPr>
              <w:t>Gender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3E190" w14:textId="462ADDF0" w:rsidR="00BA0620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Measured Outcomes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128B6" w14:textId="77777777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 xml:space="preserve">Observed </w:t>
            </w:r>
          </w:p>
          <w:p w14:paraId="51710BD5" w14:textId="5CD3B6DE" w:rsidR="00BA0620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Outcomes</w:t>
            </w:r>
          </w:p>
        </w:tc>
      </w:tr>
      <w:tr w:rsidR="00BA0620" w:rsidRPr="00CB687B" w14:paraId="58A7F377" w14:textId="77777777" w:rsidTr="009343FF">
        <w:trPr>
          <w:trHeight w:val="432"/>
        </w:trPr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DC75DB8" w14:textId="602B4775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Ferguson et al. (2015)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35741" w14:textId="29EC946C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Quasi-experimental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71262" w14:textId="37832305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9152B" w14:textId="2EE0A57D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41/4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DC4BF" w14:textId="17627C30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F7AA4" w14:textId="48D85A05" w:rsidR="00BA0620" w:rsidRDefault="00BA0620" w:rsidP="00BA0620">
            <w:pPr>
              <w:pStyle w:val="DecimalAligned"/>
              <w:tabs>
                <w:tab w:val="clear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M</w:t>
            </w:r>
          </w:p>
          <w:p w14:paraId="4211C115" w14:textId="3199AD4E" w:rsidR="00BA0620" w:rsidRPr="00CB687B" w:rsidRDefault="00BA0620" w:rsidP="00BA0620">
            <w:pPr>
              <w:pStyle w:val="DecimalAligned"/>
              <w:tabs>
                <w:tab w:val="clear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87B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91979" w14:textId="1D5FEB09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tness, m</w:t>
            </w: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 xml:space="preserve">o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140BCC" w14:textId="7B719FB0" w:rsidR="00BA0620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ificant improvement in intervention group </w:t>
            </w:r>
            <w:r w:rsidR="00483C97">
              <w:rPr>
                <w:rFonts w:ascii="Times New Roman" w:hAnsi="Times New Roman" w:cs="Times New Roman"/>
                <w:sz w:val="24"/>
                <w:szCs w:val="24"/>
              </w:rPr>
              <w:t>for motor skills only</w:t>
            </w:r>
          </w:p>
          <w:p w14:paraId="49C2FE70" w14:textId="11F2437F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20" w:rsidRPr="00CB687B" w14:paraId="205F29D2" w14:textId="77777777" w:rsidTr="009343FF">
        <w:trPr>
          <w:trHeight w:val="432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3401D5" w14:textId="36B3765E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Fuller et al. (201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6C372DE8" w14:textId="2FA2F7AB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pective cohort</w:t>
            </w: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 xml:space="preserve"> with control group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1BE8FBD8" w14:textId="143E30D8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541249EF" w14:textId="4C53B050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370/49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5CAB4611" w14:textId="2C9DDB10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31ABD7C3" w14:textId="1537893D" w:rsidR="00BA0620" w:rsidRPr="00CB687B" w:rsidRDefault="00BA0620" w:rsidP="00BA0620">
            <w:pPr>
              <w:pStyle w:val="DecimalAligned"/>
              <w:tabs>
                <w:tab w:val="clear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0 M             </w:t>
            </w:r>
            <w:r w:rsidRPr="00CB687B">
              <w:rPr>
                <w:rFonts w:ascii="Times New Roman" w:hAnsi="Times New Roman"/>
                <w:sz w:val="24"/>
                <w:szCs w:val="24"/>
              </w:rPr>
              <w:t>1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14:paraId="3E706F18" w14:textId="77777777" w:rsidR="00BA0620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Knowledge of 9 health practices, social cohesion, gender equality</w:t>
            </w:r>
          </w:p>
          <w:p w14:paraId="288128A9" w14:textId="1A154E7A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7E01A68B" w14:textId="79692FD6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 xml:space="preserve">Significa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provement</w:t>
            </w: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intervention group as compared to controls</w:t>
            </w:r>
          </w:p>
        </w:tc>
      </w:tr>
      <w:tr w:rsidR="00BA0620" w:rsidRPr="00CB687B" w14:paraId="4D91BB25" w14:textId="77777777" w:rsidTr="009343FF">
        <w:trPr>
          <w:trHeight w:val="432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D4128F" w14:textId="7B5FDA3B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Fuller et al. (2011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4BD8FDC5" w14:textId="1A0429B9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 xml:space="preserve">Prospective two-cohort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5E8C584A" w14:textId="7CA434A9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4923F409" w14:textId="27644309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784/82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0355DF5B" w14:textId="65172699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1066509F" w14:textId="5C17C8CA" w:rsidR="00BA0620" w:rsidRPr="00CB687B" w:rsidRDefault="00BA0620" w:rsidP="00BA0620">
            <w:pPr>
              <w:pStyle w:val="DecimalAligned"/>
              <w:tabs>
                <w:tab w:val="clear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0 M              </w:t>
            </w:r>
            <w:r w:rsidRPr="00CB687B">
              <w:rPr>
                <w:rFonts w:ascii="Times New Roman" w:hAnsi="Times New Roman"/>
                <w:sz w:val="24"/>
                <w:szCs w:val="24"/>
              </w:rPr>
              <w:t>3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14:paraId="39281D4C" w14:textId="77777777" w:rsidR="00BA0620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Knowledge of 9 health practices, social cohesion, gender equality</w:t>
            </w:r>
          </w:p>
          <w:p w14:paraId="402F9DD5" w14:textId="7A62BE36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7DC6C573" w14:textId="003F5467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ificant pre-posttest improvement </w:t>
            </w:r>
          </w:p>
        </w:tc>
      </w:tr>
      <w:tr w:rsidR="00BA0620" w:rsidRPr="00CB687B" w14:paraId="50123FE2" w14:textId="77777777" w:rsidTr="009343FF">
        <w:trPr>
          <w:trHeight w:val="432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C569B5" w14:textId="74146EC1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Fuller et al. (2015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32753AD8" w14:textId="2CC16670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 xml:space="preserve">Prospective five-cohort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565F2E22" w14:textId="102CF741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1C79BB00" w14:textId="77B4485C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3,814/3,81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0507B104" w14:textId="37906528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131E9AE8" w14:textId="49691F33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3 M      </w:t>
            </w: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14:paraId="2A191B86" w14:textId="77777777" w:rsidR="00BA0620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Knowledge of 9 health practices, social cohesion, gender equality</w:t>
            </w:r>
          </w:p>
          <w:p w14:paraId="18296F74" w14:textId="52F8B3DE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08A57F53" w14:textId="28C39D1E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ificant pre-posttest improvement </w:t>
            </w:r>
          </w:p>
        </w:tc>
      </w:tr>
      <w:tr w:rsidR="00BA0620" w:rsidRPr="00CB687B" w14:paraId="605F8680" w14:textId="77777777" w:rsidTr="009343FF">
        <w:trPr>
          <w:trHeight w:val="432"/>
        </w:trPr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C735D0C" w14:textId="77777777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Hershow et al. (2015)</w:t>
            </w:r>
          </w:p>
          <w:p w14:paraId="6729ABCC" w14:textId="6C329B0E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0A420" w14:textId="56BC98D6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0372">
              <w:rPr>
                <w:rFonts w:ascii="Times New Roman" w:hAnsi="Times New Roman" w:cs="Times New Roman"/>
                <w:sz w:val="24"/>
                <w:szCs w:val="24"/>
              </w:rPr>
              <w:t>Mixed metho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A0372">
              <w:rPr>
                <w:rFonts w:ascii="Times New Roman" w:hAnsi="Times New Roman" w:cs="Times New Roman"/>
                <w:sz w:val="24"/>
                <w:szCs w:val="24"/>
              </w:rPr>
              <w:t>re-posttest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5327F" w14:textId="2260998A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Social learning theory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F07EE" w14:textId="23E24213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514/4,2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00E79" w14:textId="35B4F438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83012" w14:textId="78C31BBC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M        </w:t>
            </w: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E4190" w14:textId="77777777" w:rsidR="00BA0620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V/AIDS knowledge,</w:t>
            </w: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 xml:space="preserve"> communication skills</w:t>
            </w:r>
          </w:p>
          <w:p w14:paraId="4538DC89" w14:textId="2041AF49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13DE0" w14:textId="461E1475" w:rsidR="00BA0620" w:rsidRPr="005C1D31" w:rsidRDefault="00BA0620" w:rsidP="00BA062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BA0372">
              <w:rPr>
                <w:rFonts w:ascii="Times New Roman" w:hAnsi="Times New Roman" w:cs="Times New Roman"/>
                <w:sz w:val="24"/>
                <w:szCs w:val="24"/>
              </w:rPr>
              <w:t xml:space="preserve">Significa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-posttest</w:t>
            </w:r>
            <w:r w:rsidRPr="00BA0372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provement </w:t>
            </w:r>
          </w:p>
        </w:tc>
      </w:tr>
      <w:tr w:rsidR="00BA0620" w:rsidRPr="00CB687B" w14:paraId="7E32D669" w14:textId="77777777" w:rsidTr="009343FF">
        <w:trPr>
          <w:trHeight w:val="432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B030710" w14:textId="093979D2" w:rsidR="00BA0620" w:rsidRPr="00CB687B" w:rsidRDefault="00BA0620" w:rsidP="00BA0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te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= male and F = female; RCT = randomized controlled trial; PA = physical activity; BMI = body mass index; SNS = sympathetic nervous system; VMMC = voluntary medical male circumcision</w:t>
            </w:r>
          </w:p>
        </w:tc>
      </w:tr>
      <w:tr w:rsidR="00BA0620" w:rsidRPr="00CB687B" w14:paraId="3DE8E84D" w14:textId="77777777" w:rsidTr="009343FF">
        <w:trPr>
          <w:trHeight w:val="432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100A6F1D" w14:textId="77777777" w:rsidR="009343FF" w:rsidRDefault="009343FF" w:rsidP="00BA0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BB1BD" w14:textId="659C541B" w:rsidR="00BA0620" w:rsidRPr="000362D8" w:rsidRDefault="004D0FF4" w:rsidP="00BA0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pplemental </w:t>
            </w:r>
            <w:r w:rsidRPr="000362D8">
              <w:rPr>
                <w:rFonts w:ascii="Times New Roman" w:hAnsi="Times New Roman" w:cs="Times New Roman"/>
                <w:sz w:val="24"/>
                <w:szCs w:val="24"/>
              </w:rPr>
              <w:t xml:space="preserve">T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3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D82">
              <w:rPr>
                <w:rFonts w:ascii="Times New Roman" w:hAnsi="Times New Roman" w:cs="Times New Roman"/>
                <w:sz w:val="24"/>
                <w:szCs w:val="24"/>
              </w:rPr>
              <w:t>continued</w:t>
            </w:r>
          </w:p>
          <w:p w14:paraId="59CE7D65" w14:textId="77777777" w:rsidR="00BA0620" w:rsidRPr="000362D8" w:rsidRDefault="00BA0620" w:rsidP="00BA06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1AD6E72" w14:textId="77777777" w:rsidR="00BA0620" w:rsidRDefault="00BA0620" w:rsidP="00BA06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ort-based health promotion intervention study characteristics and results</w:t>
            </w:r>
          </w:p>
          <w:p w14:paraId="3B9E2B1E" w14:textId="3621E5A5" w:rsidR="00BA0620" w:rsidRPr="00CB687B" w:rsidRDefault="00BA0620" w:rsidP="00BA0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20" w:rsidRPr="00CB687B" w14:paraId="5D84B74D" w14:textId="77777777" w:rsidTr="009343FF">
        <w:trPr>
          <w:trHeight w:val="432"/>
        </w:trPr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33451CE" w14:textId="533B8218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thors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32991" w14:textId="2CFAA285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Study Desig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EA8CC" w14:textId="26398CF4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12ECE" w14:textId="77777777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Completers/</w:t>
            </w:r>
          </w:p>
          <w:p w14:paraId="252E5D2C" w14:textId="41CD5739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Total Sampl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92A43" w14:textId="7D97FCFF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73EE8" w14:textId="4AD1B3EE" w:rsidR="00BA0620" w:rsidRPr="00CB687B" w:rsidRDefault="00BA0620" w:rsidP="00BA0620">
            <w:pPr>
              <w:pStyle w:val="DecimalAligned"/>
              <w:tabs>
                <w:tab w:val="clear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87B">
              <w:rPr>
                <w:rFonts w:ascii="Times New Roman" w:hAnsi="Times New Roman"/>
                <w:sz w:val="24"/>
                <w:szCs w:val="24"/>
              </w:rPr>
              <w:t>Gender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519C7" w14:textId="69F07D83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Measured Outcomes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BF271" w14:textId="77777777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 xml:space="preserve">Observed </w:t>
            </w:r>
          </w:p>
          <w:p w14:paraId="0CCADCC9" w14:textId="4760A973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Outcomes</w:t>
            </w:r>
          </w:p>
        </w:tc>
      </w:tr>
      <w:tr w:rsidR="00BA0620" w:rsidRPr="00CB687B" w14:paraId="1347DDAC" w14:textId="77777777" w:rsidTr="009343FF">
        <w:trPr>
          <w:trHeight w:val="432"/>
        </w:trPr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F780AFD" w14:textId="0CD92F5B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Kaufman et al. (2016)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A6C44" w14:textId="0BD6FCF2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 xml:space="preserve">Cluster RCT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85D2D" w14:textId="62957888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Social learning theory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B2D1E" w14:textId="2F87566B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878/1,22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4E79FD" w14:textId="2476F1D8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ADD0C" w14:textId="1CA4187B" w:rsidR="00BA0620" w:rsidRPr="00CB687B" w:rsidRDefault="00BA0620" w:rsidP="00BA0620">
            <w:pPr>
              <w:pStyle w:val="DecimalAligned"/>
              <w:tabs>
                <w:tab w:val="clear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87B">
              <w:rPr>
                <w:rFonts w:ascii="Times New Roman" w:hAnsi="Times New Roman"/>
                <w:sz w:val="24"/>
                <w:szCs w:val="24"/>
              </w:rPr>
              <w:t>12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           </w:t>
            </w:r>
            <w:r w:rsidRPr="00CB687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EF2CC" w14:textId="3434153C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 xml:space="preserve"> VMMC uptake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8150AC" w14:textId="77777777" w:rsidR="00BA0620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 xml:space="preserve">Significa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provement for intervention group as compared to controls</w:t>
            </w:r>
          </w:p>
          <w:p w14:paraId="41E542FE" w14:textId="5955F413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20" w:rsidRPr="00CB687B" w14:paraId="13D23DF4" w14:textId="77777777" w:rsidTr="009343FF">
        <w:trPr>
          <w:trHeight w:val="432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0FC954" w14:textId="3CB73BAB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Kemp &amp; Pienaar (2009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43AB7E0C" w14:textId="40B1B306" w:rsidR="00BA0620" w:rsidRPr="008410C6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6">
              <w:rPr>
                <w:rFonts w:ascii="Times New Roman" w:hAnsi="Times New Roman" w:cs="Times New Roman"/>
                <w:sz w:val="24"/>
                <w:szCs w:val="24"/>
              </w:rPr>
              <w:t xml:space="preserve">Not reported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8410C6">
              <w:rPr>
                <w:rFonts w:ascii="Times New Roman" w:hAnsi="Times New Roman" w:cs="Times New Roman"/>
                <w:sz w:val="24"/>
                <w:szCs w:val="24"/>
              </w:rPr>
              <w:t>uasi-experimental deduced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250F66BB" w14:textId="2A2D0BDB" w:rsidR="00BA0620" w:rsidRPr="008410C6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6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5AE4DBA3" w14:textId="3D6EEB51" w:rsidR="00BA0620" w:rsidRPr="008410C6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6">
              <w:rPr>
                <w:rFonts w:ascii="Times New Roman" w:hAnsi="Times New Roman" w:cs="Times New Roman"/>
                <w:sz w:val="24"/>
                <w:szCs w:val="24"/>
              </w:rPr>
              <w:t>38/3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18CAF5E7" w14:textId="1C3A7ACB" w:rsidR="00BA0620" w:rsidRPr="008410C6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6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3D4851CB" w14:textId="6F9A632C" w:rsidR="00BA0620" w:rsidRPr="008410C6" w:rsidRDefault="00BA0620" w:rsidP="00BA0620">
            <w:pPr>
              <w:pStyle w:val="DecimalAligned"/>
              <w:tabs>
                <w:tab w:val="clear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0C6">
              <w:rPr>
                <w:rFonts w:ascii="Times New Roman" w:hAnsi="Times New Roman"/>
                <w:sz w:val="24"/>
                <w:szCs w:val="24"/>
              </w:rPr>
              <w:t>0 M           38 F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14:paraId="1A76BF67" w14:textId="5770A22E" w:rsidR="00BA0620" w:rsidRPr="008410C6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6">
              <w:rPr>
                <w:rFonts w:ascii="Times New Roman" w:hAnsi="Times New Roman" w:cs="Times New Roman"/>
                <w:sz w:val="24"/>
                <w:szCs w:val="24"/>
              </w:rPr>
              <w:t>Fitness, body composition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5AE66CE9" w14:textId="77777777" w:rsidR="00BA0620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6">
              <w:rPr>
                <w:rFonts w:ascii="Times New Roman" w:hAnsi="Times New Roman" w:cs="Times New Roman"/>
                <w:sz w:val="24"/>
                <w:szCs w:val="24"/>
              </w:rPr>
              <w:t>Significant improvement for intervention group as compared to controls in some fitness outcomes only</w:t>
            </w:r>
          </w:p>
          <w:p w14:paraId="5899800C" w14:textId="6900B32B" w:rsidR="00BA0620" w:rsidRPr="008410C6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20" w:rsidRPr="00CB687B" w14:paraId="5EBA0EF8" w14:textId="77777777" w:rsidTr="009343FF">
        <w:trPr>
          <w:trHeight w:val="432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134223" w14:textId="77777777" w:rsidR="00BA0620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Lennox &amp; Pienaar (2013)</w:t>
            </w:r>
          </w:p>
          <w:p w14:paraId="18465142" w14:textId="46EB89D3" w:rsidR="009343FF" w:rsidRPr="00CB687B" w:rsidRDefault="009343FF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394EB34F" w14:textId="6EF34DA0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Quasi-experimental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3F932430" w14:textId="0DB4EFC9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55336069" w14:textId="0D773C45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279/3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25F495B4" w14:textId="33C30277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695FAA55" w14:textId="605F447B" w:rsidR="00BA0620" w:rsidRPr="00CB687B" w:rsidRDefault="00BA0620" w:rsidP="00BA0620">
            <w:pPr>
              <w:pStyle w:val="DecimalAligned"/>
              <w:tabs>
                <w:tab w:val="clear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7 M            </w:t>
            </w:r>
            <w:r w:rsidRPr="00CB687B">
              <w:rPr>
                <w:rFonts w:ascii="Times New Roman" w:hAnsi="Times New Roman"/>
                <w:sz w:val="24"/>
                <w:szCs w:val="24"/>
              </w:rPr>
              <w:t>18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14:paraId="73DD4AED" w14:textId="7A43C488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tness,</w:t>
            </w: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 xml:space="preserve"> 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s</w:t>
            </w: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3A1F52D9" w14:textId="70F5D324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significant improvement</w:t>
            </w:r>
          </w:p>
        </w:tc>
      </w:tr>
      <w:tr w:rsidR="00BA0620" w:rsidRPr="00CB687B" w14:paraId="78123976" w14:textId="77777777" w:rsidTr="009343FF">
        <w:trPr>
          <w:trHeight w:val="432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DD2C84" w14:textId="2711341C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Ley et al. (2014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1A01976D" w14:textId="1F8B6733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Pre-posttest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4A1AF169" w14:textId="04131495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06AC278F" w14:textId="61246E45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23/5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15764755" w14:textId="215B5AA5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759B4C10" w14:textId="0E64BE13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            </w:t>
            </w: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14:paraId="61C1E6E4" w14:textId="6680B0F4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tness, strength,</w:t>
            </w: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ight,</w:t>
            </w: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 xml:space="preserve"> BMI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22AE6CEE" w14:textId="77777777" w:rsidR="00BA0620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Sign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ant pre-posttest improvement</w:t>
            </w: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streng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</w:t>
            </w:r>
          </w:p>
          <w:p w14:paraId="66C39404" w14:textId="54ECFCE3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20" w:rsidRPr="00CB687B" w14:paraId="2C5DD180" w14:textId="77777777" w:rsidTr="009343FF">
        <w:trPr>
          <w:trHeight w:val="432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51806F" w14:textId="77777777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Maro et al. (2009)</w:t>
            </w:r>
          </w:p>
          <w:p w14:paraId="44E354AA" w14:textId="77777777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6033DDE4" w14:textId="5AB9D164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Quasi-experimental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40D44F64" w14:textId="72A9FD52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Achievement goal theory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2BF687D2" w14:textId="165C0CB2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764/95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2BC54A9F" w14:textId="48EF552C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4ACC8C9A" w14:textId="2B8F6CAD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5 M        </w:t>
            </w: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14:paraId="243ADDCB" w14:textId="5400A1D6" w:rsidR="00BA0620" w:rsidRPr="00EC70F3" w:rsidRDefault="00BA0620" w:rsidP="00BA062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70F3">
              <w:rPr>
                <w:rFonts w:ascii="Times New Roman" w:hAnsi="Times New Roman" w:cs="Times New Roman"/>
                <w:sz w:val="24"/>
                <w:szCs w:val="24"/>
              </w:rPr>
              <w:t xml:space="preserve">HIV/AIDS knowledg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titudes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3F14144A" w14:textId="77777777" w:rsidR="00BA0620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 xml:space="preserve">Significant improve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intervention group as compared to controls</w:t>
            </w:r>
          </w:p>
          <w:p w14:paraId="015B732A" w14:textId="18959F7C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A0620" w:rsidRPr="00CB687B" w14:paraId="545D6D4E" w14:textId="77777777" w:rsidTr="009343FF">
        <w:trPr>
          <w:trHeight w:val="432"/>
        </w:trPr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22887D1" w14:textId="6DAB0781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Maro &amp; Roberts (2012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F4E24" w14:textId="554BBF8C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Quasi-experimenta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5A687" w14:textId="5600360D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Achievement goal theory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24ECD" w14:textId="6126628B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764/9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5EC6E" w14:textId="189F55D3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C2F9F" w14:textId="320B94EE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5 M        </w:t>
            </w: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E5642" w14:textId="77777777" w:rsidR="00BA0620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F3">
              <w:rPr>
                <w:rFonts w:ascii="Times New Roman" w:hAnsi="Times New Roman" w:cs="Times New Roman"/>
                <w:sz w:val="24"/>
                <w:szCs w:val="24"/>
              </w:rPr>
              <w:t xml:space="preserve">HIV/AIDS knowledg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titudes</w:t>
            </w:r>
          </w:p>
          <w:p w14:paraId="527BC3AC" w14:textId="4B9AFB7A" w:rsidR="00BA0620" w:rsidRPr="009343FF" w:rsidRDefault="00BA0620" w:rsidP="00BA062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E8050" w14:textId="440FD49D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No significant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provement</w:t>
            </w:r>
          </w:p>
        </w:tc>
      </w:tr>
      <w:tr w:rsidR="00BA0620" w:rsidRPr="00CB687B" w14:paraId="35CB08C7" w14:textId="77777777" w:rsidTr="009343FF">
        <w:trPr>
          <w:trHeight w:val="432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D872CB6" w14:textId="77777777" w:rsidR="00BA0620" w:rsidRPr="00CB687B" w:rsidRDefault="00BA0620" w:rsidP="00BA0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te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= male and F = female; RCT = randomized controlled trial; PA = physical activity; BMI = body mass index; SNS = sympathetic nervous system; VMMC = voluntary medical male circumcision</w:t>
            </w:r>
          </w:p>
        </w:tc>
      </w:tr>
      <w:tr w:rsidR="00BA0620" w:rsidRPr="00CB687B" w14:paraId="3E35C6A9" w14:textId="77777777" w:rsidTr="000B4D82">
        <w:trPr>
          <w:trHeight w:val="432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49FA4B5" w14:textId="2309AA11" w:rsidR="00BA0620" w:rsidRPr="000362D8" w:rsidRDefault="004D0FF4" w:rsidP="00BA0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pplemental </w:t>
            </w:r>
            <w:r w:rsidRPr="000362D8">
              <w:rPr>
                <w:rFonts w:ascii="Times New Roman" w:hAnsi="Times New Roman" w:cs="Times New Roman"/>
                <w:sz w:val="24"/>
                <w:szCs w:val="24"/>
              </w:rPr>
              <w:t xml:space="preserve">T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3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inued</w:t>
            </w:r>
          </w:p>
          <w:p w14:paraId="5B7EAF4F" w14:textId="77777777" w:rsidR="00BA0620" w:rsidRPr="000362D8" w:rsidRDefault="00BA0620" w:rsidP="00BA06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61857B2" w14:textId="77777777" w:rsidR="00BA0620" w:rsidRDefault="00BA0620" w:rsidP="00BA06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ort-based health promotion intervention study characteristics and results</w:t>
            </w:r>
          </w:p>
          <w:p w14:paraId="6D67B273" w14:textId="77777777" w:rsidR="00BA0620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20" w:rsidRPr="00CB687B" w14:paraId="5A289093" w14:textId="77777777" w:rsidTr="000B4D82">
        <w:trPr>
          <w:trHeight w:val="432"/>
        </w:trPr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D519E06" w14:textId="45C9F9DE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Authors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82412" w14:textId="7083A5EB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Study Desig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CA2DA" w14:textId="05811446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3641F" w14:textId="77777777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Completers/</w:t>
            </w:r>
          </w:p>
          <w:p w14:paraId="640056A4" w14:textId="6B54D6EB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Total Sampl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8BC6C" w14:textId="30C5F786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17C2F" w14:textId="35B596CA" w:rsidR="00BA0620" w:rsidRPr="00CB687B" w:rsidRDefault="00BA0620" w:rsidP="00BA0620">
            <w:pPr>
              <w:pStyle w:val="DecimalAligned"/>
              <w:tabs>
                <w:tab w:val="clear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87B">
              <w:rPr>
                <w:rFonts w:ascii="Times New Roman" w:hAnsi="Times New Roman"/>
                <w:sz w:val="24"/>
                <w:szCs w:val="24"/>
              </w:rPr>
              <w:t>Gender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60824" w14:textId="12668553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Measured Outcomes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56EA3" w14:textId="77777777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 xml:space="preserve">Observed </w:t>
            </w:r>
          </w:p>
          <w:p w14:paraId="42232AAA" w14:textId="0B422082" w:rsidR="00BA0620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Outcomes</w:t>
            </w:r>
          </w:p>
        </w:tc>
      </w:tr>
      <w:tr w:rsidR="00BA0620" w:rsidRPr="00CB687B" w14:paraId="6CAC075A" w14:textId="77777777" w:rsidTr="000B4D82">
        <w:trPr>
          <w:trHeight w:val="432"/>
        </w:trPr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E390E86" w14:textId="6DB90535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Monyeki et al. (2012)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EF0E4" w14:textId="0495F55D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Pre-posttest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C15E0" w14:textId="00B185BE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FEAF2" w14:textId="6B6326D8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322/32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52512" w14:textId="10C51EF7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CC179B" w14:textId="4F5570F8" w:rsidR="00BA0620" w:rsidRPr="00CB687B" w:rsidRDefault="00BA0620" w:rsidP="00BA0620">
            <w:pPr>
              <w:pStyle w:val="DecimalAligned"/>
              <w:tabs>
                <w:tab w:val="clear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87B">
              <w:rPr>
                <w:rFonts w:ascii="Times New Roman" w:hAnsi="Times New Roman"/>
                <w:sz w:val="24"/>
                <w:szCs w:val="24"/>
              </w:rPr>
              <w:t>3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       </w:t>
            </w:r>
            <w:r w:rsidRPr="00CB687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256BA" w14:textId="050A0517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Body composition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71DA7" w14:textId="77777777" w:rsidR="00BA0620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significant improvement</w:t>
            </w:r>
          </w:p>
          <w:p w14:paraId="19B5C0A4" w14:textId="03E4CCF2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20" w:rsidRPr="00CB687B" w14:paraId="2CB80988" w14:textId="77777777" w:rsidTr="009343FF">
        <w:trPr>
          <w:trHeight w:val="432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A71493" w14:textId="4CE71E43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Naidoo et al. (2009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3F6CE489" w14:textId="4472A7D2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Prospective pilot study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36C29BC0" w14:textId="321D08B2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76EBCA77" w14:textId="31B5DEF4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185/25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2FE529A9" w14:textId="0B77D21D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0039A2FD" w14:textId="16B67E79" w:rsidR="00BA0620" w:rsidRPr="00CB687B" w:rsidRDefault="00BA0620" w:rsidP="00BA0620">
            <w:pPr>
              <w:pStyle w:val="DecimalAligned"/>
              <w:tabs>
                <w:tab w:val="clear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87B">
              <w:rPr>
                <w:rFonts w:ascii="Times New Roman" w:hAnsi="Times New Roman"/>
                <w:sz w:val="24"/>
                <w:szCs w:val="24"/>
              </w:rPr>
              <w:t xml:space="preserve">81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B687B">
              <w:rPr>
                <w:rFonts w:ascii="Times New Roman" w:hAnsi="Times New Roman"/>
                <w:sz w:val="24"/>
                <w:szCs w:val="24"/>
              </w:rPr>
              <w:t xml:space="preserve">     1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14:paraId="149BE5B0" w14:textId="0A43163D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tness, </w:t>
            </w: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PA le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, sport participation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580E457C" w14:textId="77777777" w:rsidR="00BA0620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 xml:space="preserve">Significa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-posttest improvement</w:t>
            </w: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 levels and sport participation only</w:t>
            </w:r>
          </w:p>
          <w:p w14:paraId="6952E8C0" w14:textId="6F598348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20" w:rsidRPr="00CB687B" w14:paraId="6D19E4C4" w14:textId="77777777" w:rsidTr="009343FF">
        <w:trPr>
          <w:trHeight w:val="432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5282F2" w14:textId="50FBF1F9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Naidoo &amp; Coopoo (2012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17763DE8" w14:textId="55A680A2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Pre-posttest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2E31A567" w14:textId="2692F87E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41A33C21" w14:textId="3D3D5398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270/79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2E46A46B" w14:textId="6DB5D77D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671E5BF5" w14:textId="7B39AE63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      1</w:t>
            </w: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14:paraId="4854EAA7" w14:textId="77777777" w:rsidR="00BA0620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tness, </w:t>
            </w: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PA le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, sport participation</w:t>
            </w:r>
          </w:p>
          <w:p w14:paraId="12BAC3F6" w14:textId="368C8847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21FC74CF" w14:textId="4D6180D5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ificant pre-posttest improvement</w:t>
            </w:r>
          </w:p>
        </w:tc>
      </w:tr>
      <w:tr w:rsidR="00BA0620" w:rsidRPr="00CB687B" w14:paraId="14D25D0E" w14:textId="77777777" w:rsidTr="009343FF">
        <w:trPr>
          <w:trHeight w:val="432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D6360D" w14:textId="03E5AD45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Owoeye et al. (2014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0EE4489F" w14:textId="58D82F95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 xml:space="preserve">Cluster RCT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66C2C291" w14:textId="1260BAE3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58AF2777" w14:textId="2B0CAA49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Pr="00CB687B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5289E48F" w14:textId="16D17083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0F12241C" w14:textId="44859E15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 xml:space="preserve">38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    </w:t>
            </w: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14:paraId="285129BF" w14:textId="77777777" w:rsidR="00BA0620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juries,</w:t>
            </w: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 xml:space="preserve"> injuries by expos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pe,</w:t>
            </w: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wer extremity injuries</w:t>
            </w:r>
          </w:p>
          <w:p w14:paraId="45FFF7B3" w14:textId="7CBAE0DB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07CE6A58" w14:textId="20C00829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 xml:space="preserve">ignifica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rovement for intervention group as compared to controls </w:t>
            </w:r>
          </w:p>
        </w:tc>
      </w:tr>
      <w:tr w:rsidR="00BA0620" w:rsidRPr="00CB687B" w14:paraId="07913760" w14:textId="77777777" w:rsidTr="000B4D82">
        <w:trPr>
          <w:trHeight w:val="432"/>
        </w:trPr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61EEA67" w14:textId="77777777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Parker et al. (2016)</w:t>
            </w:r>
          </w:p>
          <w:p w14:paraId="2B1352C0" w14:textId="77777777" w:rsidR="00BA0620" w:rsidRPr="00CB687B" w:rsidRDefault="00BA0620" w:rsidP="00BA0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A67B8" w14:textId="77777777" w:rsidR="00BA0620" w:rsidRPr="00CB687B" w:rsidRDefault="00BA0620" w:rsidP="00BA0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9BAC2" w14:textId="77777777" w:rsidR="00BA0620" w:rsidRPr="00CB687B" w:rsidRDefault="00BA0620" w:rsidP="00BA0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A7D3C" w14:textId="4463DCEB" w:rsidR="00BA0620" w:rsidRPr="00CB687B" w:rsidRDefault="00BA0620" w:rsidP="00BA0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34FD9" w14:textId="0F214BA4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 xml:space="preserve">RCT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B04A3" w14:textId="0C6B2372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D9BA8" w14:textId="599CFD5B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27/2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96FF2" w14:textId="6BDF9095" w:rsidR="00BA0620" w:rsidRPr="00CB687B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30.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870C1" w14:textId="1128258D" w:rsidR="00BA0620" w:rsidRPr="00CB687B" w:rsidRDefault="00BA0620" w:rsidP="00BA0620">
            <w:pPr>
              <w:pStyle w:val="DecimalAligned"/>
              <w:tabs>
                <w:tab w:val="clear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87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CB687B">
              <w:rPr>
                <w:rFonts w:ascii="Times New Roman" w:hAnsi="Times New Roman"/>
                <w:sz w:val="24"/>
                <w:szCs w:val="24"/>
              </w:rPr>
              <w:t xml:space="preserve">        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053AE" w14:textId="77777777" w:rsidR="00BA0620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 severity, pain</w:t>
            </w: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ference, self-efficacy, depression,</w:t>
            </w: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 xml:space="preserve"> quality of life</w:t>
            </w:r>
          </w:p>
          <w:p w14:paraId="546A6DC9" w14:textId="4CBB4559" w:rsidR="00BA0620" w:rsidRPr="000B4D82" w:rsidRDefault="00BA0620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2916A" w14:textId="5BE8A781" w:rsidR="00BA0620" w:rsidRPr="00CB687B" w:rsidRDefault="004259A5" w:rsidP="00BA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ificant reduction in pain in </w:t>
            </w:r>
            <w:r w:rsidR="0000392C">
              <w:rPr>
                <w:rFonts w:ascii="Times New Roman" w:hAnsi="Times New Roman" w:cs="Times New Roman"/>
                <w:sz w:val="24"/>
                <w:szCs w:val="24"/>
              </w:rPr>
              <w:t>both conditions; No significant difference between conditions</w:t>
            </w:r>
          </w:p>
        </w:tc>
      </w:tr>
      <w:tr w:rsidR="009343FF" w:rsidRPr="00CB687B" w14:paraId="3522DC7C" w14:textId="77777777" w:rsidTr="000B4D82">
        <w:trPr>
          <w:trHeight w:val="432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57ADAA5" w14:textId="6B624793" w:rsidR="009343FF" w:rsidRPr="00CB687B" w:rsidRDefault="009343FF" w:rsidP="0093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te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= male and F = female; RCT = randomized controlled trial; PA = physical activity; BMI = body mass index; SNS = sympathetic nervous system; VMMC = voluntary medical male circumcision</w:t>
            </w:r>
          </w:p>
        </w:tc>
      </w:tr>
      <w:tr w:rsidR="009343FF" w:rsidRPr="00CB687B" w14:paraId="360D7F41" w14:textId="77777777" w:rsidTr="000B4D82">
        <w:trPr>
          <w:trHeight w:val="432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DDBC2D9" w14:textId="6862A96A" w:rsidR="009343FF" w:rsidRDefault="004D0FF4" w:rsidP="009343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pplemental </w:t>
            </w:r>
            <w:r w:rsidRPr="000362D8">
              <w:rPr>
                <w:rFonts w:ascii="Times New Roman" w:hAnsi="Times New Roman" w:cs="Times New Roman"/>
                <w:sz w:val="24"/>
                <w:szCs w:val="24"/>
              </w:rPr>
              <w:t xml:space="preserve">T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3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inued</w:t>
            </w:r>
            <w:r w:rsidRPr="000362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2C0A2E63" w14:textId="77777777" w:rsidR="004D0FF4" w:rsidRPr="000362D8" w:rsidRDefault="004D0FF4" w:rsidP="009343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2CECF89" w14:textId="77777777" w:rsidR="009343FF" w:rsidRDefault="009343FF" w:rsidP="009343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ort-based health promotion intervention study characteristics and results</w:t>
            </w:r>
          </w:p>
          <w:p w14:paraId="1F87C140" w14:textId="77777777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3FF" w:rsidRPr="00CB687B" w14:paraId="7B632B00" w14:textId="77777777" w:rsidTr="000B4D82">
        <w:trPr>
          <w:trHeight w:val="432"/>
        </w:trPr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932FF96" w14:textId="698E1893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Authors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41201" w14:textId="0B51B4F8" w:rsidR="009343FF" w:rsidRDefault="009343FF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Study Desig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39B83" w14:textId="58984158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FB019" w14:textId="77777777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Completers/</w:t>
            </w:r>
          </w:p>
          <w:p w14:paraId="3A61C0B0" w14:textId="48E394D6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Total Sampl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A0072" w14:textId="5DD1A2D8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FED75" w14:textId="4E610EC9" w:rsidR="009343FF" w:rsidRPr="00CB687B" w:rsidRDefault="009343FF" w:rsidP="009343FF">
            <w:pPr>
              <w:pStyle w:val="DecimalAligned"/>
              <w:tabs>
                <w:tab w:val="clear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87B">
              <w:rPr>
                <w:rFonts w:ascii="Times New Roman" w:hAnsi="Times New Roman"/>
                <w:sz w:val="24"/>
                <w:szCs w:val="24"/>
              </w:rPr>
              <w:t>Gender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56564" w14:textId="7C811872" w:rsidR="009343FF" w:rsidRDefault="009343FF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Measured Outcomes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3CF09" w14:textId="77777777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 xml:space="preserve">Observed </w:t>
            </w:r>
          </w:p>
          <w:p w14:paraId="19AF7689" w14:textId="647A95C3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Outcomes</w:t>
            </w:r>
          </w:p>
        </w:tc>
      </w:tr>
      <w:tr w:rsidR="009343FF" w:rsidRPr="00CB687B" w14:paraId="2390DC09" w14:textId="77777777" w:rsidTr="000B4D82">
        <w:trPr>
          <w:trHeight w:val="432"/>
        </w:trPr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9060343" w14:textId="39BE9B86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Peacock-Villada et al. (2007)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813AF" w14:textId="29A60ED5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xed method (p</w:t>
            </w:r>
            <w:r w:rsidRPr="00BA0372">
              <w:rPr>
                <w:rFonts w:ascii="Times New Roman" w:hAnsi="Times New Roman" w:cs="Times New Roman"/>
                <w:sz w:val="24"/>
                <w:szCs w:val="24"/>
              </w:rPr>
              <w:t>re-posttest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7DB17" w14:textId="2E93CFEB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CFC3D" w14:textId="2AC2FB19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67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6585CE" w14:textId="6F0B2FE1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AFAEB" w14:textId="68CEFF56" w:rsidR="009343FF" w:rsidRPr="00CB687B" w:rsidRDefault="009343FF" w:rsidP="009343FF">
            <w:pPr>
              <w:pStyle w:val="DecimalAligned"/>
              <w:tabs>
                <w:tab w:val="clear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87B">
              <w:rPr>
                <w:rFonts w:ascii="Times New Roman" w:hAnsi="Times New Roman"/>
                <w:sz w:val="24"/>
                <w:szCs w:val="24"/>
              </w:rPr>
              <w:t>Not reported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8BCFF" w14:textId="63DE438A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 skills (r</w:t>
            </w:r>
            <w:r w:rsidRPr="002877A6">
              <w:rPr>
                <w:rFonts w:ascii="Times New Roman" w:hAnsi="Times New Roman" w:cs="Times New Roman"/>
                <w:sz w:val="24"/>
                <w:szCs w:val="24"/>
              </w:rPr>
              <w:t>esilience, decision-making)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47623F" w14:textId="2A0930C1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 xml:space="preserve">Significa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-posttest improvement</w:t>
            </w:r>
          </w:p>
        </w:tc>
      </w:tr>
      <w:tr w:rsidR="009343FF" w:rsidRPr="00CB687B" w14:paraId="2432A3B8" w14:textId="77777777" w:rsidTr="000B4D82">
        <w:trPr>
          <w:trHeight w:val="432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56143F" w14:textId="0CED44C8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Richards et al. (2014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0C537999" w14:textId="4E5D1F35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 xml:space="preserve">Single-blinded RCT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796CABB5" w14:textId="06FF5245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590449BF" w14:textId="5753B17E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1,447/1,46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148DFC21" w14:textId="535E96CC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260E4C5D" w14:textId="5218D8D7" w:rsidR="009343FF" w:rsidRPr="00CB687B" w:rsidRDefault="009343FF" w:rsidP="009343FF">
            <w:pPr>
              <w:pStyle w:val="DecimalAligned"/>
              <w:tabs>
                <w:tab w:val="clear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87B">
              <w:rPr>
                <w:rFonts w:ascii="Times New Roman" w:hAnsi="Times New Roman"/>
                <w:sz w:val="24"/>
                <w:szCs w:val="24"/>
              </w:rPr>
              <w:t xml:space="preserve">61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       </w:t>
            </w:r>
            <w:r w:rsidRPr="00CB687B">
              <w:rPr>
                <w:rFonts w:ascii="Times New Roman" w:hAnsi="Times New Roman"/>
                <w:sz w:val="24"/>
                <w:szCs w:val="24"/>
              </w:rPr>
              <w:t>8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14:paraId="0D94657A" w14:textId="06B8DFDD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tness, body composition,</w:t>
            </w: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 xml:space="preserve"> mental health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73E728A1" w14:textId="77777777" w:rsidR="009343FF" w:rsidRDefault="009343FF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 xml:space="preserve">Significa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provement in fitness only, and decline in mental health, for intervention group as compared to controls</w:t>
            </w:r>
          </w:p>
          <w:p w14:paraId="1105BD0F" w14:textId="60D203C3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3FF" w:rsidRPr="00CB687B" w14:paraId="62A340D7" w14:textId="77777777" w:rsidTr="000B4D82">
        <w:trPr>
          <w:trHeight w:val="432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B16E6E" w14:textId="77777777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Sørensen et al. (2016)</w:t>
            </w:r>
          </w:p>
          <w:p w14:paraId="69E62A01" w14:textId="77777777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F9752" w14:textId="6677B040" w:rsidR="009343FF" w:rsidRPr="00CB687B" w:rsidRDefault="009343FF" w:rsidP="00934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621CF795" w14:textId="289C40A5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Quasi-experimental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0C530452" w14:textId="08D9799C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Achievement goal theory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67D9748F" w14:textId="19719188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764/95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1C5989B0" w14:textId="634E2B26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3203E274" w14:textId="14290E28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 xml:space="preserve">5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      </w:t>
            </w: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14:paraId="5A135AD9" w14:textId="78B15EFA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HIV/AIDS knowledge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33912773" w14:textId="7C072DA0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 xml:space="preserve">ignifica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provement for intervention group as compared to controls</w:t>
            </w:r>
          </w:p>
        </w:tc>
      </w:tr>
      <w:tr w:rsidR="009343FF" w:rsidRPr="00CB687B" w14:paraId="7FDAAF63" w14:textId="77777777" w:rsidTr="000B4D82">
        <w:trPr>
          <w:trHeight w:val="432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FB5EAF" w14:textId="158286CA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Starzak et al. (2016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656C2C99" w14:textId="13E68466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Pre-posttest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01F7DF4C" w14:textId="6ABA59D2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1D3E27CD" w14:textId="59811EF0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34/5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748997FF" w14:textId="3858E211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5D990F24" w14:textId="47994E60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14:paraId="7711F205" w14:textId="77777777" w:rsidR="009343FF" w:rsidRDefault="009343FF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tness, body composition, SNS activation</w:t>
            </w:r>
          </w:p>
          <w:p w14:paraId="53E6BB82" w14:textId="060E8BB2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55B4457D" w14:textId="08E053DE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12356">
              <w:rPr>
                <w:rFonts w:ascii="Times New Roman" w:hAnsi="Times New Roman" w:cs="Times New Roman"/>
                <w:sz w:val="24"/>
                <w:szCs w:val="24"/>
              </w:rPr>
              <w:t>Signific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-posttest</w:t>
            </w:r>
            <w:r w:rsidRPr="00012356">
              <w:rPr>
                <w:rFonts w:ascii="Times New Roman" w:hAnsi="Times New Roman" w:cs="Times New Roman"/>
                <w:sz w:val="24"/>
                <w:szCs w:val="24"/>
              </w:rPr>
              <w:t xml:space="preserve"> improvement</w:t>
            </w:r>
          </w:p>
        </w:tc>
      </w:tr>
      <w:tr w:rsidR="009343FF" w:rsidRPr="00CB687B" w14:paraId="4852BB4D" w14:textId="77777777" w:rsidTr="000B4D82">
        <w:trPr>
          <w:trHeight w:val="432"/>
        </w:trPr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8509895" w14:textId="77777777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Tian et al. (2017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A4B38" w14:textId="660C3AFD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Pre-posttes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C168F" w14:textId="77777777" w:rsidR="009343FF" w:rsidRDefault="009343FF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Self-determination theory</w:t>
            </w:r>
          </w:p>
          <w:p w14:paraId="3B247AEF" w14:textId="59465AF4" w:rsidR="000B4D82" w:rsidRPr="00CB687B" w:rsidRDefault="000B4D82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D09A1" w14:textId="77777777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110/Not reporte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7210F" w14:textId="77777777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7DC26" w14:textId="77777777" w:rsidR="009343FF" w:rsidRDefault="009343FF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M</w:t>
            </w:r>
          </w:p>
          <w:p w14:paraId="7E7BFF6F" w14:textId="0C7B11E3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3397F" w14:textId="77777777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PA levels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1C295" w14:textId="500B3FA6" w:rsidR="009343FF" w:rsidRPr="00CB687B" w:rsidRDefault="009343FF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6">
              <w:rPr>
                <w:rFonts w:ascii="Times New Roman" w:hAnsi="Times New Roman" w:cs="Times New Roman"/>
                <w:sz w:val="24"/>
                <w:szCs w:val="24"/>
              </w:rPr>
              <w:t>Signific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-posttest</w:t>
            </w:r>
            <w:r w:rsidRPr="00012356">
              <w:rPr>
                <w:rFonts w:ascii="Times New Roman" w:hAnsi="Times New Roman" w:cs="Times New Roman"/>
                <w:sz w:val="24"/>
                <w:szCs w:val="24"/>
              </w:rPr>
              <w:t xml:space="preserve"> improvement</w:t>
            </w:r>
          </w:p>
        </w:tc>
      </w:tr>
      <w:tr w:rsidR="000B4D82" w:rsidRPr="00CB687B" w14:paraId="4C16667A" w14:textId="77777777" w:rsidTr="000B4D82">
        <w:trPr>
          <w:trHeight w:val="432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53C79B9" w14:textId="2E54E0E1" w:rsidR="000B4D82" w:rsidRPr="000B4D82" w:rsidRDefault="000B4D82" w:rsidP="000B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82">
              <w:rPr>
                <w:rFonts w:ascii="Times New Roman" w:hAnsi="Times New Roman" w:cs="Times New Roman"/>
                <w:i/>
                <w:sz w:val="24"/>
                <w:szCs w:val="24"/>
              </w:rPr>
              <w:t>Notes.</w:t>
            </w:r>
            <w:r w:rsidRPr="000B4D82">
              <w:rPr>
                <w:rFonts w:ascii="Times New Roman" w:hAnsi="Times New Roman" w:cs="Times New Roman"/>
                <w:sz w:val="24"/>
                <w:szCs w:val="24"/>
              </w:rPr>
              <w:t xml:space="preserve"> M = male and F = female; RCT = randomized controlled trial; PA = physical activity; BMI = body mass index; SNS = sympathetic nervous system; VMMC = voluntary medical male circumcision</w:t>
            </w:r>
          </w:p>
        </w:tc>
      </w:tr>
      <w:tr w:rsidR="000B4D82" w:rsidRPr="00CB687B" w14:paraId="0224B3ED" w14:textId="77777777" w:rsidTr="000B4D82">
        <w:trPr>
          <w:trHeight w:val="432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C40D8E" w14:textId="77777777" w:rsidR="000B4D82" w:rsidRPr="00CB687B" w:rsidRDefault="000B4D82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3648B902" w14:textId="77777777" w:rsidR="000B4D82" w:rsidRPr="00CB687B" w:rsidRDefault="000B4D82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1EEE52F4" w14:textId="77777777" w:rsidR="000B4D82" w:rsidRPr="00CB687B" w:rsidRDefault="000B4D82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37F12139" w14:textId="77777777" w:rsidR="000B4D82" w:rsidRPr="00CB687B" w:rsidRDefault="000B4D82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38946598" w14:textId="77777777" w:rsidR="000B4D82" w:rsidRPr="00CB687B" w:rsidRDefault="000B4D82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300A428D" w14:textId="77777777" w:rsidR="000B4D82" w:rsidRDefault="000B4D82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14:paraId="14A7D5E5" w14:textId="77777777" w:rsidR="000B4D82" w:rsidRPr="00CB687B" w:rsidRDefault="000B4D82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05C56E4A" w14:textId="77777777" w:rsidR="000B4D82" w:rsidRPr="00012356" w:rsidRDefault="000B4D82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D82" w:rsidRPr="00CB687B" w14:paraId="4474520B" w14:textId="77777777" w:rsidTr="000B4D82">
        <w:trPr>
          <w:trHeight w:val="432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FCFD01" w14:textId="77777777" w:rsidR="000B4D82" w:rsidRPr="00CB687B" w:rsidRDefault="000B4D82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2E82ED1A" w14:textId="77777777" w:rsidR="000B4D82" w:rsidRPr="00CB687B" w:rsidRDefault="000B4D82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6FCEBAD6" w14:textId="77777777" w:rsidR="000B4D82" w:rsidRPr="00CB687B" w:rsidRDefault="000B4D82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68E28D04" w14:textId="77777777" w:rsidR="000B4D82" w:rsidRPr="00CB687B" w:rsidRDefault="000B4D82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5648B43C" w14:textId="77777777" w:rsidR="000B4D82" w:rsidRPr="00CB687B" w:rsidRDefault="000B4D82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3E373D36" w14:textId="77777777" w:rsidR="000B4D82" w:rsidRDefault="000B4D82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14:paraId="68340B2B" w14:textId="77777777" w:rsidR="000B4D82" w:rsidRPr="00CB687B" w:rsidRDefault="000B4D82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2F9D668F" w14:textId="77777777" w:rsidR="000B4D82" w:rsidRPr="00012356" w:rsidRDefault="000B4D82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D82" w:rsidRPr="00CB687B" w14:paraId="4D85192B" w14:textId="77777777" w:rsidTr="000B4D82">
        <w:trPr>
          <w:trHeight w:val="432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93BAD25" w14:textId="76AA69BA" w:rsidR="000B4D82" w:rsidRPr="000362D8" w:rsidRDefault="004D0FF4" w:rsidP="000B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pplemental </w:t>
            </w:r>
            <w:r w:rsidRPr="000362D8">
              <w:rPr>
                <w:rFonts w:ascii="Times New Roman" w:hAnsi="Times New Roman" w:cs="Times New Roman"/>
                <w:sz w:val="24"/>
                <w:szCs w:val="24"/>
              </w:rPr>
              <w:t xml:space="preserve">T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3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inued</w:t>
            </w:r>
            <w:bookmarkStart w:id="2" w:name="_GoBack"/>
            <w:bookmarkEnd w:id="2"/>
          </w:p>
          <w:p w14:paraId="416E342A" w14:textId="77777777" w:rsidR="000B4D82" w:rsidRPr="000362D8" w:rsidRDefault="000B4D82" w:rsidP="000B4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BD4134A" w14:textId="77777777" w:rsidR="000B4D82" w:rsidRDefault="000B4D82" w:rsidP="000B4D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ort-based health promotion intervention study characteristics and results</w:t>
            </w:r>
          </w:p>
          <w:p w14:paraId="4C254998" w14:textId="77777777" w:rsidR="000B4D82" w:rsidRDefault="000B4D82" w:rsidP="0093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D82" w:rsidRPr="00CB687B" w14:paraId="7EA6592B" w14:textId="77777777" w:rsidTr="000B4D82">
        <w:trPr>
          <w:trHeight w:val="432"/>
        </w:trPr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963A879" w14:textId="5C4708FD" w:rsidR="000B4D82" w:rsidRPr="00CB687B" w:rsidRDefault="000B4D82" w:rsidP="000B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Authors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31061" w14:textId="2C30BE42" w:rsidR="000B4D82" w:rsidRPr="00CB687B" w:rsidRDefault="000B4D82" w:rsidP="000B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Study Desig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86521" w14:textId="64FFB67A" w:rsidR="000B4D82" w:rsidRPr="00CB687B" w:rsidRDefault="000B4D82" w:rsidP="000B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8519E" w14:textId="77777777" w:rsidR="000B4D82" w:rsidRPr="00CB687B" w:rsidRDefault="000B4D82" w:rsidP="000B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Completers/</w:t>
            </w:r>
          </w:p>
          <w:p w14:paraId="6AAC819F" w14:textId="772FF86E" w:rsidR="000B4D82" w:rsidRPr="00CB687B" w:rsidRDefault="000B4D82" w:rsidP="000B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Total Sampl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59A68" w14:textId="065A9298" w:rsidR="000B4D82" w:rsidRPr="00CB687B" w:rsidRDefault="000B4D82" w:rsidP="000B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18C54" w14:textId="5BB683CB" w:rsidR="000B4D82" w:rsidRPr="00CB687B" w:rsidRDefault="000B4D82" w:rsidP="000B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/>
                <w:sz w:val="24"/>
                <w:szCs w:val="24"/>
              </w:rPr>
              <w:t>Gender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158CB" w14:textId="03EAF3E4" w:rsidR="000B4D82" w:rsidRDefault="000B4D82" w:rsidP="000B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Measured Outcomes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B2FF1" w14:textId="77777777" w:rsidR="000B4D82" w:rsidRPr="00CB687B" w:rsidRDefault="000B4D82" w:rsidP="000B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 xml:space="preserve">Observed </w:t>
            </w:r>
          </w:p>
          <w:p w14:paraId="2A183B44" w14:textId="478B20A5" w:rsidR="000B4D82" w:rsidRDefault="000B4D82" w:rsidP="000B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Outcomes</w:t>
            </w:r>
          </w:p>
        </w:tc>
      </w:tr>
      <w:tr w:rsidR="000B4D82" w:rsidRPr="00CB687B" w14:paraId="0024D422" w14:textId="77777777" w:rsidTr="000B4D82">
        <w:trPr>
          <w:trHeight w:val="432"/>
        </w:trPr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8E8457A" w14:textId="77777777" w:rsidR="000B4D82" w:rsidRPr="00CB687B" w:rsidRDefault="000B4D82" w:rsidP="000B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Uys et al. (2016)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E1E40" w14:textId="4E0DDABA" w:rsidR="000B4D82" w:rsidRPr="00CB687B" w:rsidRDefault="000B4D82" w:rsidP="000B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quasi-experimental deduced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B81A6" w14:textId="4FC1F823" w:rsidR="000B4D82" w:rsidRPr="00CB687B" w:rsidRDefault="000B4D82" w:rsidP="000B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Social ecological model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995A5" w14:textId="09F10F82" w:rsidR="000B4D82" w:rsidRPr="00CB687B" w:rsidRDefault="000B4D82" w:rsidP="000B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997/1,08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EBAB4" w14:textId="77777777" w:rsidR="000B4D82" w:rsidRPr="00CB687B" w:rsidRDefault="000B4D82" w:rsidP="000B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D441D" w14:textId="04F0D5C1" w:rsidR="000B4D82" w:rsidRPr="00CB687B" w:rsidRDefault="000B4D82" w:rsidP="000B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 xml:space="preserve"> 5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BAD345" w14:textId="264690AB" w:rsidR="000B4D82" w:rsidRPr="00CB687B" w:rsidRDefault="000B4D82" w:rsidP="000B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tness, PA levels, PA knowledge</w:t>
            </w: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3B139" w14:textId="77777777" w:rsidR="000B4D82" w:rsidRDefault="000B4D82" w:rsidP="000B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B687B">
              <w:rPr>
                <w:rFonts w:ascii="Times New Roman" w:hAnsi="Times New Roman" w:cs="Times New Roman"/>
                <w:sz w:val="24"/>
                <w:szCs w:val="24"/>
              </w:rPr>
              <w:t xml:space="preserve">ignifica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provement for intervention group as compared to controls in fitness and PA knowledge only</w:t>
            </w:r>
          </w:p>
          <w:p w14:paraId="7447C386" w14:textId="1E4FD60F" w:rsidR="000B4D82" w:rsidRPr="00CB687B" w:rsidRDefault="000B4D82" w:rsidP="000B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D82" w:rsidRPr="009343FF" w14:paraId="00171C3B" w14:textId="77777777" w:rsidTr="000B4D82">
        <w:trPr>
          <w:trHeight w:val="432"/>
        </w:trPr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FEAD7EC" w14:textId="77777777" w:rsidR="000B4D82" w:rsidRPr="009343FF" w:rsidRDefault="000B4D82" w:rsidP="000B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FF">
              <w:rPr>
                <w:rFonts w:ascii="Times New Roman" w:hAnsi="Times New Roman" w:cs="Times New Roman"/>
                <w:sz w:val="24"/>
                <w:szCs w:val="24"/>
              </w:rPr>
              <w:t>Walter (2014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3CBDB" w14:textId="77777777" w:rsidR="000B4D82" w:rsidRPr="009343FF" w:rsidRDefault="000B4D82" w:rsidP="000B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FF">
              <w:rPr>
                <w:rFonts w:ascii="Times New Roman" w:hAnsi="Times New Roman" w:cs="Times New Roman"/>
                <w:sz w:val="24"/>
                <w:szCs w:val="24"/>
              </w:rPr>
              <w:t>Mixed method (pre-posttest)</w:t>
            </w:r>
          </w:p>
          <w:p w14:paraId="0F6A3BBA" w14:textId="79AB6A23" w:rsidR="000B4D82" w:rsidRPr="009343FF" w:rsidRDefault="000B4D82" w:rsidP="000B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1F8E7" w14:textId="77777777" w:rsidR="000B4D82" w:rsidRPr="009343FF" w:rsidRDefault="000B4D82" w:rsidP="000B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FF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6A7D0" w14:textId="29FA3F28" w:rsidR="000B4D82" w:rsidRPr="009343FF" w:rsidRDefault="000B4D82" w:rsidP="000B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FF">
              <w:rPr>
                <w:rFonts w:ascii="Times New Roman" w:hAnsi="Times New Roman" w:cs="Times New Roman"/>
                <w:sz w:val="24"/>
                <w:szCs w:val="24"/>
              </w:rPr>
              <w:t>79/1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08DA2" w14:textId="77777777" w:rsidR="000B4D82" w:rsidRPr="009343FF" w:rsidRDefault="000B4D82" w:rsidP="000B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FF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B69CC" w14:textId="10DB8706" w:rsidR="000B4D82" w:rsidRPr="009343FF" w:rsidRDefault="000B4D82" w:rsidP="000B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FF">
              <w:rPr>
                <w:rFonts w:ascii="Times New Roman" w:hAnsi="Times New Roman" w:cs="Times New Roman"/>
                <w:sz w:val="24"/>
                <w:szCs w:val="24"/>
              </w:rPr>
              <w:t>38 M</w:t>
            </w:r>
          </w:p>
          <w:p w14:paraId="74D66D18" w14:textId="19A12E9C" w:rsidR="000B4D82" w:rsidRPr="009343FF" w:rsidRDefault="000B4D82" w:rsidP="000B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FF">
              <w:rPr>
                <w:rFonts w:ascii="Times New Roman" w:hAnsi="Times New Roman" w:cs="Times New Roman"/>
                <w:sz w:val="24"/>
                <w:szCs w:val="24"/>
              </w:rPr>
              <w:t>41 F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42BA0" w14:textId="569064F2" w:rsidR="000B4D82" w:rsidRPr="009343FF" w:rsidRDefault="000B4D82" w:rsidP="000B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FF">
              <w:rPr>
                <w:rFonts w:ascii="Times New Roman" w:hAnsi="Times New Roman" w:cs="Times New Roman"/>
                <w:sz w:val="24"/>
                <w:szCs w:val="24"/>
              </w:rPr>
              <w:t xml:space="preserve">PA levels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A8758" w14:textId="3B52683D" w:rsidR="000B4D82" w:rsidRPr="009343FF" w:rsidRDefault="000B4D82" w:rsidP="000B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FF">
              <w:rPr>
                <w:rFonts w:ascii="Times New Roman" w:hAnsi="Times New Roman" w:cs="Times New Roman"/>
                <w:sz w:val="24"/>
                <w:szCs w:val="24"/>
              </w:rPr>
              <w:t>Significant pre-posttest improvement</w:t>
            </w:r>
          </w:p>
        </w:tc>
      </w:tr>
      <w:tr w:rsidR="000B4D82" w:rsidRPr="00CB687B" w14:paraId="77E490F7" w14:textId="77777777" w:rsidTr="000B4D8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13BA2E2" w14:textId="3C812E24" w:rsidR="000B4D82" w:rsidRPr="009343FF" w:rsidRDefault="000B4D82" w:rsidP="000B4D82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43FF">
              <w:rPr>
                <w:rFonts w:ascii="Times New Roman" w:hAnsi="Times New Roman" w:cs="Times New Roman"/>
                <w:sz w:val="24"/>
                <w:szCs w:val="24"/>
              </w:rPr>
              <w:t>Notes.</w:t>
            </w:r>
            <w:r w:rsidRPr="009343F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M = male and F = female; RCT = randomized controlled trial; PA = physical activity; BMI = body mass index; SNS = sympathetic nervous system; VMMC = voluntary medical male circumcision</w:t>
            </w:r>
          </w:p>
        </w:tc>
      </w:tr>
    </w:tbl>
    <w:p w14:paraId="28FCA994" w14:textId="77777777" w:rsidR="00842BCE" w:rsidRDefault="00842BCE"/>
    <w:sectPr w:rsidR="00842BCE" w:rsidSect="00036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CA04D" w14:textId="77777777" w:rsidR="00AF0D8B" w:rsidRDefault="00AF0D8B" w:rsidP="002002CA">
      <w:pPr>
        <w:spacing w:after="0" w:line="240" w:lineRule="auto"/>
      </w:pPr>
      <w:r>
        <w:separator/>
      </w:r>
    </w:p>
  </w:endnote>
  <w:endnote w:type="continuationSeparator" w:id="0">
    <w:p w14:paraId="187856F8" w14:textId="77777777" w:rsidR="00AF0D8B" w:rsidRDefault="00AF0D8B" w:rsidP="00200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FB37C" w14:textId="77777777" w:rsidR="00AF0D8B" w:rsidRDefault="00AF0D8B" w:rsidP="002002CA">
      <w:pPr>
        <w:spacing w:after="0" w:line="240" w:lineRule="auto"/>
      </w:pPr>
      <w:r>
        <w:separator/>
      </w:r>
    </w:p>
  </w:footnote>
  <w:footnote w:type="continuationSeparator" w:id="0">
    <w:p w14:paraId="5E992EC9" w14:textId="77777777" w:rsidR="00AF0D8B" w:rsidRDefault="00AF0D8B" w:rsidP="002002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2D8"/>
    <w:rsid w:val="0000392C"/>
    <w:rsid w:val="00012356"/>
    <w:rsid w:val="000271B0"/>
    <w:rsid w:val="000362D8"/>
    <w:rsid w:val="000651A5"/>
    <w:rsid w:val="00065350"/>
    <w:rsid w:val="000B4D82"/>
    <w:rsid w:val="001A0739"/>
    <w:rsid w:val="001F0711"/>
    <w:rsid w:val="002002CA"/>
    <w:rsid w:val="00240616"/>
    <w:rsid w:val="002619FC"/>
    <w:rsid w:val="00270EF5"/>
    <w:rsid w:val="0027187F"/>
    <w:rsid w:val="002877A6"/>
    <w:rsid w:val="00290F7C"/>
    <w:rsid w:val="002A24AF"/>
    <w:rsid w:val="002F2BF7"/>
    <w:rsid w:val="00303D57"/>
    <w:rsid w:val="003132DF"/>
    <w:rsid w:val="00371C37"/>
    <w:rsid w:val="003821EC"/>
    <w:rsid w:val="00405C5E"/>
    <w:rsid w:val="004066CC"/>
    <w:rsid w:val="004259A5"/>
    <w:rsid w:val="0046312F"/>
    <w:rsid w:val="00472204"/>
    <w:rsid w:val="00483C97"/>
    <w:rsid w:val="0048657E"/>
    <w:rsid w:val="004B2025"/>
    <w:rsid w:val="004D0FF4"/>
    <w:rsid w:val="004D143B"/>
    <w:rsid w:val="00535F1B"/>
    <w:rsid w:val="00550EDE"/>
    <w:rsid w:val="0059286D"/>
    <w:rsid w:val="005A4173"/>
    <w:rsid w:val="005C12E9"/>
    <w:rsid w:val="005C1D31"/>
    <w:rsid w:val="005F7F43"/>
    <w:rsid w:val="00604434"/>
    <w:rsid w:val="00624FE7"/>
    <w:rsid w:val="00636A79"/>
    <w:rsid w:val="00636F56"/>
    <w:rsid w:val="006374B9"/>
    <w:rsid w:val="006E355E"/>
    <w:rsid w:val="00763CAD"/>
    <w:rsid w:val="007C42F2"/>
    <w:rsid w:val="007C69C3"/>
    <w:rsid w:val="008410C6"/>
    <w:rsid w:val="00842BCE"/>
    <w:rsid w:val="00871D99"/>
    <w:rsid w:val="00885C3A"/>
    <w:rsid w:val="00892A16"/>
    <w:rsid w:val="00922172"/>
    <w:rsid w:val="009343FF"/>
    <w:rsid w:val="00947CB6"/>
    <w:rsid w:val="00960F95"/>
    <w:rsid w:val="00965E3F"/>
    <w:rsid w:val="00982ADB"/>
    <w:rsid w:val="009A61D0"/>
    <w:rsid w:val="009D21EB"/>
    <w:rsid w:val="009D287B"/>
    <w:rsid w:val="009E4277"/>
    <w:rsid w:val="009F46D6"/>
    <w:rsid w:val="009F74F6"/>
    <w:rsid w:val="00A162F6"/>
    <w:rsid w:val="00A223EA"/>
    <w:rsid w:val="00AC7A6A"/>
    <w:rsid w:val="00AD109D"/>
    <w:rsid w:val="00AD25B8"/>
    <w:rsid w:val="00AD6AD2"/>
    <w:rsid w:val="00AF0D8B"/>
    <w:rsid w:val="00B147C4"/>
    <w:rsid w:val="00B2440D"/>
    <w:rsid w:val="00B41B31"/>
    <w:rsid w:val="00B83CC0"/>
    <w:rsid w:val="00BA0372"/>
    <w:rsid w:val="00BA0620"/>
    <w:rsid w:val="00BF3819"/>
    <w:rsid w:val="00C43470"/>
    <w:rsid w:val="00C92491"/>
    <w:rsid w:val="00CB1387"/>
    <w:rsid w:val="00CB687B"/>
    <w:rsid w:val="00CE1A56"/>
    <w:rsid w:val="00CF50B0"/>
    <w:rsid w:val="00CF7022"/>
    <w:rsid w:val="00D146AE"/>
    <w:rsid w:val="00D170C2"/>
    <w:rsid w:val="00D259DE"/>
    <w:rsid w:val="00D519C0"/>
    <w:rsid w:val="00D51B10"/>
    <w:rsid w:val="00D54E52"/>
    <w:rsid w:val="00D62EAB"/>
    <w:rsid w:val="00E45AE0"/>
    <w:rsid w:val="00EB150E"/>
    <w:rsid w:val="00EC70F3"/>
    <w:rsid w:val="00ED4937"/>
    <w:rsid w:val="00EE585A"/>
    <w:rsid w:val="00EF6EF4"/>
    <w:rsid w:val="00FD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54C81"/>
  <w15:chartTrackingRefBased/>
  <w15:docId w15:val="{CE17CE39-BD15-48B4-AF15-853AB3CD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7Colorful">
    <w:name w:val="List Table 7 Colorful"/>
    <w:basedOn w:val="TableNormal"/>
    <w:uiPriority w:val="52"/>
    <w:rsid w:val="000362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dyText">
    <w:name w:val="Body Text"/>
    <w:basedOn w:val="Normal"/>
    <w:link w:val="BodyTextChar"/>
    <w:rsid w:val="004D143B"/>
    <w:pPr>
      <w:tabs>
        <w:tab w:val="right" w:pos="8640"/>
      </w:tabs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D143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D143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D143B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143B"/>
    <w:rPr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D143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43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43B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43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1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3B"/>
  </w:style>
  <w:style w:type="paragraph" w:styleId="Footer">
    <w:name w:val="footer"/>
    <w:basedOn w:val="Normal"/>
    <w:link w:val="FooterChar"/>
    <w:uiPriority w:val="99"/>
    <w:unhideWhenUsed/>
    <w:rsid w:val="004D1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3B"/>
  </w:style>
  <w:style w:type="table" w:customStyle="1" w:styleId="ListTable7Colorful1">
    <w:name w:val="List Table 7 Colorful1"/>
    <w:basedOn w:val="TableNormal"/>
    <w:next w:val="ListTable7Colorful"/>
    <w:uiPriority w:val="52"/>
    <w:rsid w:val="00C924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2F2BF7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Revision">
    <w:name w:val="Revision"/>
    <w:hidden/>
    <w:uiPriority w:val="99"/>
    <w:semiHidden/>
    <w:rsid w:val="00947C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4A07F-655F-48E0-9327-485EB671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nsell14</dc:creator>
  <cp:keywords/>
  <dc:description/>
  <cp:lastModifiedBy>Alan Carabes</cp:lastModifiedBy>
  <cp:revision>3</cp:revision>
  <dcterms:created xsi:type="dcterms:W3CDTF">2019-07-02T15:01:00Z</dcterms:created>
  <dcterms:modified xsi:type="dcterms:W3CDTF">2020-03-05T23:03:00Z</dcterms:modified>
</cp:coreProperties>
</file>